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453"/>
        <w:gridCol w:w="1599"/>
        <w:gridCol w:w="175"/>
        <w:gridCol w:w="576"/>
        <w:gridCol w:w="437"/>
        <w:gridCol w:w="62"/>
        <w:gridCol w:w="180"/>
        <w:gridCol w:w="452"/>
        <w:gridCol w:w="221"/>
        <w:gridCol w:w="231"/>
        <w:gridCol w:w="384"/>
        <w:gridCol w:w="69"/>
        <w:gridCol w:w="242"/>
        <w:gridCol w:w="111"/>
        <w:gridCol w:w="28"/>
        <w:gridCol w:w="71"/>
        <w:gridCol w:w="452"/>
        <w:gridCol w:w="453"/>
        <w:gridCol w:w="374"/>
        <w:gridCol w:w="78"/>
        <w:gridCol w:w="91"/>
        <w:gridCol w:w="281"/>
        <w:gridCol w:w="80"/>
        <w:gridCol w:w="453"/>
        <w:gridCol w:w="452"/>
        <w:gridCol w:w="452"/>
        <w:gridCol w:w="426"/>
        <w:gridCol w:w="27"/>
      </w:tblGrid>
      <w:tr w:rsidR="004C48D7" w:rsidRPr="00C2558D" w14:paraId="5A12EF5A" w14:textId="77777777" w:rsidTr="00053C3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gridSpan w:val="3"/>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6D110A4A" w:rsidR="004C48D7" w:rsidRPr="00C2558D" w:rsidRDefault="00A12AFD"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GT 438</w:t>
            </w:r>
          </w:p>
        </w:tc>
        <w:tc>
          <w:tcPr>
            <w:tcW w:w="1890" w:type="dxa"/>
            <w:gridSpan w:val="8"/>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4"/>
            <w:shd w:val="clear" w:color="auto" w:fill="auto"/>
            <w:vAlign w:val="center"/>
          </w:tcPr>
          <w:p w14:paraId="387E2309" w14:textId="02D57058" w:rsidR="004C48D7" w:rsidRPr="00C2558D" w:rsidRDefault="00A12AFD"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Tourism Management</w:t>
            </w:r>
          </w:p>
        </w:tc>
      </w:tr>
      <w:tr w:rsidR="004C48D7" w:rsidRPr="00C2558D" w14:paraId="63A9FD34"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0B639C58" w14:textId="2776250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B867A4">
              <w:rPr>
                <w:rFonts w:asciiTheme="majorBidi" w:hAnsiTheme="majorBidi" w:cstheme="majorBidi"/>
                <w:b w:val="0"/>
                <w:bCs w:val="0"/>
                <w:lang w:bidi="ar-BH"/>
              </w:rPr>
              <w:t>Management and Marketing</w:t>
            </w:r>
          </w:p>
        </w:tc>
      </w:tr>
      <w:tr w:rsidR="004C48D7" w:rsidRPr="00C2558D" w14:paraId="6E1B2FCA"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2BC98C61" w14:textId="3CC0990A"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B57085">
              <w:rPr>
                <w:rFonts w:asciiTheme="majorBidi" w:hAnsiTheme="majorBidi" w:cstheme="majorBidi"/>
                <w:b w:val="0"/>
                <w:bCs w:val="0"/>
                <w:lang w:bidi="ar-BH"/>
              </w:rPr>
              <w:t>Management</w:t>
            </w:r>
          </w:p>
        </w:tc>
      </w:tr>
      <w:tr w:rsidR="004C48D7" w:rsidRPr="00C2558D" w14:paraId="7A9A7607"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4F8ADFF3" w14:textId="6FFFC03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861AD9">
              <w:rPr>
                <w:rFonts w:asciiTheme="majorBidi" w:hAnsiTheme="majorBidi" w:cstheme="majorBidi"/>
                <w:b w:val="0"/>
                <w:bCs w:val="0"/>
                <w:lang w:bidi="ar-BH"/>
              </w:rPr>
              <w:t>MGT 230</w:t>
            </w:r>
          </w:p>
        </w:tc>
      </w:tr>
      <w:tr w:rsidR="004C48D7" w:rsidRPr="00C2558D" w14:paraId="0C8884B2"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1D59A46B" w14:textId="1CCBC644"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p>
        </w:tc>
      </w:tr>
      <w:tr w:rsidR="004C48D7" w:rsidRPr="00C2558D" w14:paraId="75A52474"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053C38">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5B7465A2" w14:textId="097BFD6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6A5CE5">
              <w:rPr>
                <w:rFonts w:asciiTheme="majorBidi" w:hAnsiTheme="majorBidi" w:cstheme="majorBidi"/>
                <w:b w:val="0"/>
                <w:bCs w:val="0"/>
                <w:lang w:bidi="ar-BH"/>
              </w:rPr>
              <w:t>Meryem Masmoudi</w:t>
            </w:r>
          </w:p>
        </w:tc>
      </w:tr>
      <w:tr w:rsidR="004C48D7" w:rsidRPr="00C2558D" w14:paraId="66F66E1A" w14:textId="77777777" w:rsidTr="00053C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053C38">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4"/>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6"/>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4"/>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3"/>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6"/>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tcPr>
          <w:p w14:paraId="449E9D23" w14:textId="32981D41" w:rsidR="00B35693" w:rsidRDefault="004C48D7" w:rsidP="004C3144">
            <w:pPr>
              <w:pStyle w:val="ListParagraph"/>
              <w:numPr>
                <w:ilvl w:val="0"/>
                <w:numId w:val="14"/>
              </w:numPr>
              <w:bidi w:val="0"/>
              <w:rPr>
                <w:rFonts w:cs="Times New Roman"/>
                <w:color w:val="000000"/>
              </w:rPr>
            </w:pPr>
            <w:r w:rsidRPr="00C2558D">
              <w:rPr>
                <w:rFonts w:asciiTheme="majorBidi" w:hAnsiTheme="majorBidi" w:cstheme="majorBidi"/>
                <w:lang w:bidi="ar-BH"/>
              </w:rPr>
              <w:t>Textbook(s):</w:t>
            </w:r>
            <w:r w:rsidR="00B35693" w:rsidRPr="00C54D83">
              <w:t xml:space="preserve"> Tourism Management: An Introduction Second Edition</w:t>
            </w:r>
            <w:r w:rsidR="00B35693">
              <w:t xml:space="preserve"> </w:t>
            </w:r>
            <w:r w:rsidR="00B35693" w:rsidRPr="002E0DF0">
              <w:rPr>
                <w:rFonts w:cs="Times New Roman"/>
                <w:color w:val="000000"/>
              </w:rPr>
              <w:t xml:space="preserve">by Clare </w:t>
            </w:r>
            <w:proofErr w:type="spellStart"/>
            <w:r w:rsidR="00B35693" w:rsidRPr="002E0DF0">
              <w:rPr>
                <w:rFonts w:cs="Times New Roman"/>
                <w:color w:val="000000"/>
              </w:rPr>
              <w:t>Inkson</w:t>
            </w:r>
            <w:proofErr w:type="spellEnd"/>
            <w:r w:rsidR="00B35693" w:rsidRPr="002E0DF0">
              <w:rPr>
                <w:rFonts w:cs="Times New Roman"/>
                <w:color w:val="000000"/>
              </w:rPr>
              <w:t xml:space="preserve"> and Lynn </w:t>
            </w:r>
            <w:proofErr w:type="spellStart"/>
            <w:r w:rsidR="00B35693" w:rsidRPr="002E0DF0">
              <w:rPr>
                <w:rFonts w:cs="Times New Roman"/>
                <w:color w:val="000000"/>
              </w:rPr>
              <w:t>Minnaert</w:t>
            </w:r>
            <w:proofErr w:type="spellEnd"/>
          </w:p>
          <w:p w14:paraId="13FF1079" w14:textId="77777777" w:rsidR="00B35693" w:rsidRPr="002E0DF0" w:rsidRDefault="00B35693" w:rsidP="004C3144">
            <w:pPr>
              <w:pStyle w:val="ListParagraph"/>
              <w:bidi w:val="0"/>
              <w:ind w:left="111"/>
            </w:pPr>
            <w:r>
              <w:rPr>
                <w:lang w:bidi="ar-BH"/>
              </w:rPr>
              <w:t xml:space="preserve">Sage Publications, </w:t>
            </w:r>
            <w:proofErr w:type="spellStart"/>
            <w:r w:rsidRPr="00125590">
              <w:rPr>
                <w:lang w:bidi="ar-BH"/>
              </w:rPr>
              <w:t>eText</w:t>
            </w:r>
            <w:proofErr w:type="spellEnd"/>
            <w:r w:rsidRPr="00125590">
              <w:rPr>
                <w:lang w:bidi="ar-BH"/>
              </w:rPr>
              <w:t xml:space="preserve"> ISBN: 9781526450647, 152645064X</w:t>
            </w:r>
          </w:p>
          <w:p w14:paraId="4938F2B2" w14:textId="3B27B3BF" w:rsidR="004C48D7" w:rsidRPr="00875EF4" w:rsidRDefault="00B35693" w:rsidP="004C3144">
            <w:pPr>
              <w:bidi w:val="0"/>
              <w:rPr>
                <w:rFonts w:asciiTheme="majorBidi" w:hAnsiTheme="majorBidi" w:cstheme="majorBidi"/>
                <w:b w:val="0"/>
                <w:bCs w:val="0"/>
                <w:lang w:bidi="ar-BH"/>
              </w:rPr>
            </w:pPr>
            <w:r w:rsidRPr="00875EF4">
              <w:rPr>
                <w:lang w:bidi="ar-BH"/>
              </w:rPr>
              <w:t xml:space="preserve">Students </w:t>
            </w:r>
            <w:proofErr w:type="gramStart"/>
            <w:r w:rsidRPr="00875EF4">
              <w:rPr>
                <w:lang w:bidi="ar-BH"/>
              </w:rPr>
              <w:t>view</w:t>
            </w:r>
            <w:r w:rsidRPr="00875EF4">
              <w:rPr>
                <w:rFonts w:cs="Times New Roman"/>
                <w:color w:val="000000"/>
              </w:rPr>
              <w:t xml:space="preserve"> :</w:t>
            </w:r>
            <w:proofErr w:type="gramEnd"/>
            <w:r w:rsidRPr="00875EF4">
              <w:rPr>
                <w:rFonts w:cs="Times New Roman"/>
                <w:color w:val="000000"/>
              </w:rPr>
              <w:t xml:space="preserve"> </w:t>
            </w:r>
            <w:hyperlink r:id="rId8" w:history="1">
              <w:r w:rsidRPr="00875EF4">
                <w:rPr>
                  <w:rStyle w:val="Hyperlink"/>
                  <w:rFonts w:cs="Times New Roman"/>
                </w:rPr>
                <w:t>https://study.sagepub.com/inkson/student-resources</w:t>
              </w:r>
            </w:hyperlink>
          </w:p>
          <w:p w14:paraId="28C36664" w14:textId="77777777" w:rsidR="004C48D7" w:rsidRPr="00C2558D" w:rsidRDefault="004C48D7" w:rsidP="004C3144">
            <w:pPr>
              <w:pStyle w:val="ListParagraph"/>
              <w:bidi w:val="0"/>
              <w:ind w:left="471"/>
              <w:jc w:val="both"/>
              <w:rPr>
                <w:rFonts w:asciiTheme="majorBidi" w:hAnsiTheme="majorBidi" w:cstheme="majorBidi"/>
                <w:b w:val="0"/>
                <w:bCs w:val="0"/>
                <w:lang w:bidi="ar-BH"/>
              </w:rPr>
            </w:pP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053C38">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tcPr>
          <w:p w14:paraId="5AF7EAE5" w14:textId="6A1C8E82" w:rsidR="004C48D7" w:rsidRPr="009A2AC3"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9"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1D28EBC3" w14:textId="77777777" w:rsidR="009A2AC3" w:rsidRDefault="009A2AC3" w:rsidP="009A2AC3">
            <w:pPr>
              <w:bidi w:val="0"/>
              <w:ind w:left="111"/>
              <w:rPr>
                <w:rFonts w:asciiTheme="majorBidi" w:hAnsiTheme="majorBidi" w:cstheme="majorBidi"/>
                <w:lang w:bidi="ar-BH"/>
              </w:rPr>
            </w:pPr>
            <w:hyperlink r:id="rId10" w:history="1">
              <w:r w:rsidRPr="0003238E">
                <w:rPr>
                  <w:rStyle w:val="Hyperlink"/>
                  <w:rFonts w:asciiTheme="majorBidi" w:hAnsiTheme="majorBidi" w:cstheme="majorBidi"/>
                  <w:lang w:bidi="ar-BH"/>
                </w:rPr>
                <w:t>https://ebookcentral.proquest.com/lib/uob-ebooks/detail.action?docID=269967</w:t>
              </w:r>
            </w:hyperlink>
          </w:p>
          <w:p w14:paraId="6494024B" w14:textId="77777777" w:rsidR="009A2AC3" w:rsidRPr="00C2558D" w:rsidRDefault="009A2AC3" w:rsidP="009A2AC3">
            <w:pPr>
              <w:pStyle w:val="ListParagraph"/>
              <w:bidi w:val="0"/>
              <w:ind w:left="471"/>
              <w:rPr>
                <w:rFonts w:asciiTheme="majorBidi" w:hAnsiTheme="majorBidi" w:cstheme="majorBidi"/>
                <w:lang w:bidi="ar-BH"/>
              </w:rPr>
            </w:pPr>
          </w:p>
          <w:p w14:paraId="73FB3C03" w14:textId="77777777" w:rsidR="004C48D7" w:rsidRPr="00C2558D" w:rsidRDefault="004C48D7" w:rsidP="004C48D7">
            <w:pPr>
              <w:pStyle w:val="ListParagraph"/>
              <w:bidi w:val="0"/>
              <w:ind w:left="471"/>
              <w:rPr>
                <w:rFonts w:asciiTheme="majorBidi" w:hAnsiTheme="majorBidi" w:cstheme="majorBidi"/>
                <w:lang w:bidi="ar-BH"/>
              </w:rPr>
            </w:pPr>
          </w:p>
          <w:p w14:paraId="2172E20B" w14:textId="77777777" w:rsidR="004C48D7" w:rsidRPr="00C2558D" w:rsidRDefault="004C48D7" w:rsidP="004C48D7">
            <w:pPr>
              <w:pStyle w:val="ListParagraph"/>
              <w:bidi w:val="0"/>
              <w:ind w:left="471"/>
              <w:rPr>
                <w:rFonts w:asciiTheme="majorBidi" w:hAnsiTheme="majorBidi" w:cstheme="majorBidi"/>
                <w:b w:val="0"/>
                <w:bCs w:val="0"/>
                <w:lang w:bidi="ar-BH"/>
              </w:rPr>
            </w:pP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tcPr>
          <w:p w14:paraId="7A189FA0" w14:textId="177A88CB" w:rsidR="004C48D7" w:rsidRPr="00AD6813" w:rsidRDefault="004C48D7" w:rsidP="00AD6813">
            <w:pPr>
              <w:pStyle w:val="ListParagraph"/>
              <w:numPr>
                <w:ilvl w:val="0"/>
                <w:numId w:val="14"/>
              </w:numPr>
              <w:bidi w:val="0"/>
              <w:rPr>
                <w:rFonts w:asciiTheme="majorBidi" w:hAnsiTheme="majorBidi" w:cstheme="majorBidi"/>
                <w:lang w:bidi="ar-BH"/>
              </w:rPr>
            </w:pPr>
            <w:r w:rsidRPr="00AD6813">
              <w:rPr>
                <w:rFonts w:asciiTheme="majorBidi" w:hAnsiTheme="majorBidi" w:cstheme="majorBidi"/>
                <w:lang w:bidi="ar-BH"/>
              </w:rPr>
              <w:lastRenderedPageBreak/>
              <w:t>Other learning resources used (</w:t>
            </w:r>
            <w:proofErr w:type="gramStart"/>
            <w:r w:rsidRPr="00AD6813">
              <w:rPr>
                <w:rFonts w:asciiTheme="majorBidi" w:hAnsiTheme="majorBidi" w:cstheme="majorBidi"/>
                <w:lang w:bidi="ar-BH"/>
              </w:rPr>
              <w:t>e.g.</w:t>
            </w:r>
            <w:proofErr w:type="gramEnd"/>
            <w:r w:rsidRPr="00AD6813">
              <w:rPr>
                <w:rFonts w:asciiTheme="majorBidi" w:hAnsiTheme="majorBidi" w:cstheme="majorBidi"/>
                <w:lang w:bidi="ar-BH"/>
              </w:rPr>
              <w:t xml:space="preserve"> e-Learning, field visits, periodicals, software, etc.):</w:t>
            </w:r>
          </w:p>
          <w:p w14:paraId="54E421AA" w14:textId="77777777" w:rsidR="004F6749" w:rsidRDefault="008625C3" w:rsidP="008625C3">
            <w:pPr>
              <w:bidi w:val="0"/>
              <w:ind w:left="111"/>
              <w:rPr>
                <w:rFonts w:cs="Times New Roman"/>
                <w:color w:val="000000"/>
              </w:rPr>
            </w:pPr>
            <w:r w:rsidRPr="006A7B21">
              <w:rPr>
                <w:b w:val="0"/>
                <w:bCs w:val="0"/>
                <w:lang w:bidi="ar-BH"/>
              </w:rPr>
              <w:t>Besides Local publications on Tourism management, students are strongly recommended to read related topics to the course from different journal in Tourism Management and can refer to material provided by the e-book</w:t>
            </w:r>
            <w:r w:rsidRPr="006A7B21">
              <w:rPr>
                <w:rFonts w:cs="Times New Roman"/>
                <w:b w:val="0"/>
                <w:bCs w:val="0"/>
                <w:color w:val="000000"/>
              </w:rPr>
              <w:t xml:space="preserve"> as</w:t>
            </w:r>
            <w:r w:rsidRPr="006A7B21">
              <w:rPr>
                <w:b w:val="0"/>
                <w:bCs w:val="0"/>
              </w:rPr>
              <w:t xml:space="preserve"> </w:t>
            </w:r>
            <w:r w:rsidRPr="006A7B21">
              <w:rPr>
                <w:rFonts w:cs="Times New Roman"/>
                <w:b w:val="0"/>
                <w:bCs w:val="0"/>
                <w:color w:val="000000"/>
              </w:rPr>
              <w:t>Useful websites and Video links. Video links will be provided in Blackboard for the student</w:t>
            </w:r>
            <w:r w:rsidR="006A7B21" w:rsidRPr="006A7B21">
              <w:rPr>
                <w:rFonts w:cs="Times New Roman"/>
                <w:b w:val="0"/>
                <w:bCs w:val="0"/>
                <w:color w:val="000000"/>
              </w:rPr>
              <w:t>.</w:t>
            </w:r>
          </w:p>
          <w:p w14:paraId="667FC50D" w14:textId="24DC1EEE" w:rsidR="00B70950" w:rsidRPr="006A7B21" w:rsidRDefault="00B70950" w:rsidP="009A2AC3">
            <w:pPr>
              <w:bidi w:val="0"/>
              <w:ind w:left="111"/>
              <w:rPr>
                <w:rFonts w:asciiTheme="majorBidi" w:hAnsiTheme="majorBidi" w:cstheme="majorBidi"/>
                <w:b w:val="0"/>
                <w:bCs w:val="0"/>
                <w:lang w:bidi="ar-BH"/>
              </w:rPr>
            </w:pPr>
          </w:p>
        </w:tc>
      </w:tr>
      <w:tr w:rsidR="004C48D7" w:rsidRPr="00C2558D" w14:paraId="0F54453B" w14:textId="77777777" w:rsidTr="00053C38">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7F1A9D7E" w14:textId="77777777" w:rsidR="009A0CAB" w:rsidRPr="00C059B6" w:rsidRDefault="009A0CAB" w:rsidP="009A0CAB">
            <w:pPr>
              <w:pStyle w:val="ListParagraph"/>
              <w:bidi w:val="0"/>
              <w:ind w:left="115"/>
              <w:jc w:val="both"/>
              <w:rPr>
                <w:b w:val="0"/>
                <w:bCs w:val="0"/>
              </w:rPr>
            </w:pPr>
            <w:r w:rsidRPr="00C059B6">
              <w:rPr>
                <w:b w:val="0"/>
                <w:bCs w:val="0"/>
              </w:rPr>
              <w:t>Concepts, tools, trends, and issues of tourism management; economic, social, cultural, and environmental impacts of tourism development; planning for tourism; international tourism trends; tourism marketing.</w:t>
            </w:r>
          </w:p>
          <w:p w14:paraId="3B18D878" w14:textId="77777777" w:rsidR="009A0CAB" w:rsidRPr="00C059B6" w:rsidRDefault="009A0CAB" w:rsidP="009A0CAB">
            <w:pPr>
              <w:pStyle w:val="ListParagraph"/>
              <w:bidi w:val="0"/>
              <w:ind w:left="115"/>
              <w:jc w:val="both"/>
              <w:rPr>
                <w:b w:val="0"/>
                <w:bCs w:val="0"/>
              </w:rPr>
            </w:pPr>
            <w:r w:rsidRPr="00C059B6">
              <w:rPr>
                <w:b w:val="0"/>
                <w:bCs w:val="0"/>
              </w:rPr>
              <w:t>The study of the importance of Tourism as an industry (Research Case Studies &amp; use of Multi-Media)</w:t>
            </w:r>
          </w:p>
          <w:p w14:paraId="43354A70" w14:textId="77777777" w:rsidR="009A0CAB" w:rsidRPr="00C059B6" w:rsidRDefault="009A0CAB" w:rsidP="009A0CAB">
            <w:pPr>
              <w:pStyle w:val="ListParagraph"/>
              <w:bidi w:val="0"/>
              <w:ind w:left="115"/>
              <w:jc w:val="both"/>
              <w:rPr>
                <w:b w:val="0"/>
                <w:bCs w:val="0"/>
              </w:rPr>
            </w:pPr>
            <w:r w:rsidRPr="00C059B6">
              <w:rPr>
                <w:b w:val="0"/>
                <w:bCs w:val="0"/>
              </w:rPr>
              <w:t xml:space="preserve">What is the impact of tourism on the economy, </w:t>
            </w:r>
            <w:proofErr w:type="gramStart"/>
            <w:r w:rsidRPr="00C059B6">
              <w:rPr>
                <w:b w:val="0"/>
                <w:bCs w:val="0"/>
              </w:rPr>
              <w:t>culture,…</w:t>
            </w:r>
            <w:proofErr w:type="gramEnd"/>
            <w:r w:rsidRPr="00C059B6">
              <w:rPr>
                <w:b w:val="0"/>
                <w:bCs w:val="0"/>
              </w:rPr>
              <w:t>(Group work and on class discussion and the use of video)</w:t>
            </w:r>
          </w:p>
          <w:p w14:paraId="234B0039" w14:textId="77777777" w:rsidR="004C48D7" w:rsidRPr="004F6749" w:rsidRDefault="004C48D7" w:rsidP="009A0CAB">
            <w:pPr>
              <w:bidi w:val="0"/>
              <w:ind w:left="111"/>
              <w:rPr>
                <w:rFonts w:asciiTheme="majorBidi" w:hAnsiTheme="majorBidi" w:cstheme="majorBidi"/>
                <w:lang w:bidi="ar-BH"/>
              </w:rPr>
            </w:pPr>
          </w:p>
        </w:tc>
      </w:tr>
      <w:tr w:rsidR="00257E47" w:rsidRPr="00C2558D" w14:paraId="1E299D95"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8"/>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053C38">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21"/>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053C38">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3"/>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6"/>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5"/>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3"/>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053C38">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gridSpan w:val="2"/>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4"/>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3"/>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gridSpan w:val="2"/>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A829AF" w:rsidRPr="00C2558D" w14:paraId="41CE9932"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tcPr>
          <w:p w14:paraId="3A686BDB" w14:textId="54900F1D" w:rsidR="00A829AF" w:rsidRPr="00F11443" w:rsidRDefault="00A829AF" w:rsidP="00A829AF">
            <w:pPr>
              <w:bidi w:val="0"/>
              <w:rPr>
                <w:rFonts w:asciiTheme="majorBidi" w:hAnsiTheme="majorBidi" w:cstheme="majorBidi"/>
                <w:b w:val="0"/>
                <w:bCs w:val="0"/>
                <w:sz w:val="20"/>
                <w:szCs w:val="20"/>
                <w:lang w:bidi="ar-BH"/>
              </w:rPr>
            </w:pPr>
            <w:r w:rsidRPr="00F11443">
              <w:rPr>
                <w:rFonts w:eastAsia="Times New Roman" w:cs="Times New Roman"/>
                <w:b w:val="0"/>
                <w:bCs w:val="0"/>
                <w:sz w:val="20"/>
                <w:szCs w:val="20"/>
              </w:rPr>
              <w:t xml:space="preserve">1. Develop an understanding of the principles, different approaches and applicable strategies in management </w:t>
            </w:r>
            <w:proofErr w:type="gramStart"/>
            <w:r w:rsidRPr="00F11443">
              <w:rPr>
                <w:rFonts w:eastAsia="Times New Roman" w:cs="Times New Roman"/>
                <w:b w:val="0"/>
                <w:bCs w:val="0"/>
                <w:sz w:val="20"/>
                <w:szCs w:val="20"/>
              </w:rPr>
              <w:t>of  tourism</w:t>
            </w:r>
            <w:proofErr w:type="gramEnd"/>
            <w:r w:rsidRPr="00F11443">
              <w:rPr>
                <w:rFonts w:eastAsia="Times New Roman" w:cs="Times New Roman"/>
                <w:b w:val="0"/>
                <w:bCs w:val="0"/>
                <w:sz w:val="20"/>
                <w:szCs w:val="20"/>
              </w:rPr>
              <w:t xml:space="preserve"> industry</w:t>
            </w:r>
            <w:r w:rsidRPr="00F11443">
              <w:rPr>
                <w:rFonts w:eastAsia="Times New Roman" w:cs="Times New Roman"/>
                <w:b w:val="0"/>
                <w:bCs w:val="0"/>
                <w:sz w:val="20"/>
                <w:szCs w:val="20"/>
              </w:rPr>
              <w:tab/>
            </w:r>
          </w:p>
        </w:tc>
        <w:tc>
          <w:tcPr>
            <w:tcW w:w="452" w:type="dxa"/>
            <w:shd w:val="clear" w:color="auto" w:fill="auto"/>
          </w:tcPr>
          <w:p w14:paraId="52FE8EF8" w14:textId="6BB8E5E2" w:rsidR="00A829AF" w:rsidRPr="004F6749" w:rsidRDefault="00A338CA"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2" w:type="dxa"/>
            <w:gridSpan w:val="2"/>
            <w:shd w:val="clear" w:color="auto" w:fill="auto"/>
          </w:tcPr>
          <w:p w14:paraId="0ABF94D7"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2BDC04A" w14:textId="47DBBC99" w:rsidR="00A829AF" w:rsidRPr="004F6749" w:rsidRDefault="00A338CA"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2" w:type="dxa"/>
            <w:gridSpan w:val="4"/>
            <w:shd w:val="clear" w:color="auto" w:fill="auto"/>
          </w:tcPr>
          <w:p w14:paraId="7486BBF5"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12D8D00D"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A829AF" w:rsidRPr="004F6749" w:rsidRDefault="00A829AF" w:rsidP="00A829AF">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0826566F"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A829AF" w:rsidRPr="00C2558D" w14:paraId="4CE48AD1" w14:textId="77777777" w:rsidTr="00053C38">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tcPr>
          <w:p w14:paraId="1EB5908E" w14:textId="6FE52AC8" w:rsidR="00A829AF" w:rsidRPr="00F11443" w:rsidRDefault="00A829AF" w:rsidP="00A829AF">
            <w:pPr>
              <w:bidi w:val="0"/>
              <w:rPr>
                <w:rFonts w:asciiTheme="majorBidi" w:hAnsiTheme="majorBidi" w:cstheme="majorBidi"/>
                <w:b w:val="0"/>
                <w:bCs w:val="0"/>
                <w:sz w:val="20"/>
                <w:szCs w:val="20"/>
                <w:lang w:bidi="ar-BH"/>
              </w:rPr>
            </w:pPr>
            <w:r w:rsidRPr="00F11443">
              <w:rPr>
                <w:rFonts w:cs="Times New Roman"/>
                <w:b w:val="0"/>
                <w:bCs w:val="0"/>
                <w:sz w:val="20"/>
                <w:szCs w:val="20"/>
                <w:lang w:bidi="ar-BH"/>
              </w:rPr>
              <w:t xml:space="preserve">2. Analyze the demographic, economic, political, </w:t>
            </w:r>
            <w:proofErr w:type="gramStart"/>
            <w:r w:rsidRPr="00F11443">
              <w:rPr>
                <w:rFonts w:cs="Times New Roman"/>
                <w:b w:val="0"/>
                <w:bCs w:val="0"/>
                <w:sz w:val="20"/>
                <w:szCs w:val="20"/>
                <w:lang w:bidi="ar-BH"/>
              </w:rPr>
              <w:t>cultural  and</w:t>
            </w:r>
            <w:proofErr w:type="gramEnd"/>
            <w:r w:rsidRPr="00F11443">
              <w:rPr>
                <w:rFonts w:cs="Times New Roman"/>
                <w:b w:val="0"/>
                <w:bCs w:val="0"/>
                <w:sz w:val="20"/>
                <w:szCs w:val="20"/>
                <w:lang w:bidi="ar-BH"/>
              </w:rPr>
              <w:t xml:space="preserve"> social trends and how the tourism  industry is adapting to them</w:t>
            </w:r>
          </w:p>
        </w:tc>
        <w:tc>
          <w:tcPr>
            <w:tcW w:w="452" w:type="dxa"/>
            <w:shd w:val="clear" w:color="auto" w:fill="auto"/>
          </w:tcPr>
          <w:p w14:paraId="367748E4"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9341A3D"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57B11D08"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6397E67" w14:textId="3011C99A" w:rsidR="00A829AF" w:rsidRPr="004F6749" w:rsidRDefault="00FB7A25"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2" w:type="dxa"/>
            <w:gridSpan w:val="2"/>
            <w:shd w:val="clear" w:color="auto" w:fill="auto"/>
          </w:tcPr>
          <w:p w14:paraId="26B30239"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C68FF27"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A829AF" w:rsidRPr="004F6749" w:rsidRDefault="00A829AF" w:rsidP="00A829AF">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112446B6" w:rsidR="00A829AF" w:rsidRPr="004F6749" w:rsidRDefault="001F212E"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2" w:type="dxa"/>
            <w:shd w:val="clear" w:color="auto" w:fill="auto"/>
          </w:tcPr>
          <w:p w14:paraId="7B94EF5F"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1BB01363"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A829AF" w:rsidRPr="00C2558D" w14:paraId="3D9B3095"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tcPr>
          <w:p w14:paraId="5C4A9E1C" w14:textId="3C2AD46D" w:rsidR="00A829AF" w:rsidRPr="00F11443" w:rsidRDefault="00A829AF" w:rsidP="00A829AF">
            <w:pPr>
              <w:bidi w:val="0"/>
              <w:rPr>
                <w:rFonts w:asciiTheme="majorBidi" w:hAnsiTheme="majorBidi" w:cstheme="majorBidi"/>
                <w:b w:val="0"/>
                <w:bCs w:val="0"/>
                <w:sz w:val="20"/>
                <w:szCs w:val="20"/>
                <w:lang w:bidi="ar-BH"/>
              </w:rPr>
            </w:pPr>
            <w:r w:rsidRPr="00F11443">
              <w:rPr>
                <w:rFonts w:cs="Times New Roman"/>
                <w:b w:val="0"/>
                <w:bCs w:val="0"/>
                <w:sz w:val="20"/>
                <w:szCs w:val="20"/>
                <w:lang w:bidi="ar-BH"/>
              </w:rPr>
              <w:t>3. Examine multicultural issues and policies in tourism management and use analytical tools to make best decisions.</w:t>
            </w:r>
          </w:p>
        </w:tc>
        <w:tc>
          <w:tcPr>
            <w:tcW w:w="452" w:type="dxa"/>
            <w:shd w:val="clear" w:color="auto" w:fill="auto"/>
          </w:tcPr>
          <w:p w14:paraId="35A08245"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9B272B2"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238AC9A9"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41728909" w:rsidR="00A829AF" w:rsidRPr="004F6749" w:rsidRDefault="00053C38"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3" w:type="dxa"/>
            <w:shd w:val="clear" w:color="auto" w:fill="auto"/>
          </w:tcPr>
          <w:p w14:paraId="765B4C59"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635E593E" w14:textId="6C8C50D0" w:rsidR="00A829AF" w:rsidRPr="004F6749" w:rsidRDefault="00053C38"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3" w:type="dxa"/>
            <w:shd w:val="clear" w:color="auto" w:fill="auto"/>
          </w:tcPr>
          <w:p w14:paraId="359281AE" w14:textId="77777777" w:rsidR="00A829AF" w:rsidRPr="004F6749" w:rsidRDefault="00A829AF" w:rsidP="00A829AF">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229808ED" w14:textId="77777777" w:rsidR="00A829AF" w:rsidRPr="004F6749" w:rsidRDefault="00A829AF"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A829AF" w:rsidRPr="00C2558D" w14:paraId="4B90FC03" w14:textId="77777777" w:rsidTr="00053C38">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tcPr>
          <w:p w14:paraId="7C8456EF" w14:textId="133D1E58" w:rsidR="00A829AF" w:rsidRPr="00F11443" w:rsidRDefault="00A829AF" w:rsidP="00A829AF">
            <w:pPr>
              <w:bidi w:val="0"/>
              <w:rPr>
                <w:rFonts w:asciiTheme="majorBidi" w:hAnsiTheme="majorBidi" w:cstheme="majorBidi"/>
                <w:b w:val="0"/>
                <w:bCs w:val="0"/>
                <w:sz w:val="20"/>
                <w:szCs w:val="20"/>
                <w:lang w:bidi="ar-BH"/>
              </w:rPr>
            </w:pPr>
            <w:r w:rsidRPr="00F11443">
              <w:rPr>
                <w:rFonts w:cs="Times New Roman"/>
                <w:b w:val="0"/>
                <w:bCs w:val="0"/>
                <w:sz w:val="20"/>
                <w:szCs w:val="20"/>
                <w:lang w:bidi="ar-BH"/>
              </w:rPr>
              <w:t>4. Investigate the historical growth and probable future directions of the tourism sector</w:t>
            </w:r>
          </w:p>
        </w:tc>
        <w:tc>
          <w:tcPr>
            <w:tcW w:w="452" w:type="dxa"/>
            <w:shd w:val="clear" w:color="auto" w:fill="auto"/>
          </w:tcPr>
          <w:p w14:paraId="7C07FB2B"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93B93A3"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3768ACA8"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1125493"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18F2A2B4" w:rsidR="00A829AF" w:rsidRPr="004F6749" w:rsidRDefault="00B54256" w:rsidP="00A829AF">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c>
          <w:tcPr>
            <w:tcW w:w="452" w:type="dxa"/>
            <w:shd w:val="clear" w:color="auto" w:fill="auto"/>
          </w:tcPr>
          <w:p w14:paraId="5DC9A1A1"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A829AF" w:rsidRPr="004F6749" w:rsidRDefault="00A829AF"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129725C7" w14:textId="27EBFAC4" w:rsidR="00A829AF" w:rsidRPr="004F6749" w:rsidRDefault="008866BA" w:rsidP="00A829A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Wingdings" w:eastAsia="Wingdings" w:hAnsi="Wingdings" w:cs="Wingdings"/>
                <w:lang w:bidi="ar-BH"/>
              </w:rPr>
              <w:t>ü</w:t>
            </w:r>
          </w:p>
        </w:tc>
      </w:tr>
      <w:tr w:rsidR="00DA1CAE" w:rsidRPr="00C2558D" w14:paraId="0004C5D1" w14:textId="77777777" w:rsidTr="0005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7"/>
            <w:shd w:val="clear" w:color="auto" w:fill="auto"/>
          </w:tcPr>
          <w:p w14:paraId="1778C595" w14:textId="77777777" w:rsidR="00DA1CAE" w:rsidRPr="00F11443" w:rsidRDefault="00DA1CAE" w:rsidP="00A829AF">
            <w:pPr>
              <w:bidi w:val="0"/>
              <w:rPr>
                <w:rFonts w:cs="Times New Roman"/>
                <w:b w:val="0"/>
                <w:bCs w:val="0"/>
                <w:sz w:val="20"/>
                <w:szCs w:val="20"/>
                <w:lang w:bidi="ar-BH"/>
              </w:rPr>
            </w:pPr>
          </w:p>
        </w:tc>
        <w:tc>
          <w:tcPr>
            <w:tcW w:w="452" w:type="dxa"/>
            <w:shd w:val="clear" w:color="auto" w:fill="auto"/>
          </w:tcPr>
          <w:p w14:paraId="0F40AA71"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ED76534"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68523F8C"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365CDEE3"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3DF7C10"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FA7443C"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EF18424"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2674AD1"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FAE29C9" w14:textId="77777777" w:rsidR="00DA1CAE" w:rsidRPr="004F6749" w:rsidRDefault="00DA1CAE" w:rsidP="00A829AF">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785F995"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9C4A2D1"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17A71607" w14:textId="77777777" w:rsidR="00DA1CAE" w:rsidRPr="004F6749" w:rsidRDefault="00DA1CAE" w:rsidP="00A829A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DA1CAE" w:rsidRPr="00C2558D" w14:paraId="4E32FB0E" w14:textId="77777777" w:rsidTr="00053C38">
        <w:trPr>
          <w:gridAfter w:val="27"/>
          <w:wAfter w:w="8457" w:type="dxa"/>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5D16C93C" w14:textId="77777777" w:rsidR="00DA1CAE" w:rsidRPr="004F6749" w:rsidRDefault="00DA1CAE" w:rsidP="00A829AF">
            <w:pPr>
              <w:bidi w:val="0"/>
              <w:jc w:val="center"/>
              <w:rPr>
                <w:rFonts w:asciiTheme="majorBidi" w:hAnsiTheme="majorBidi" w:cstheme="majorBidi"/>
                <w:sz w:val="18"/>
                <w:szCs w:val="18"/>
                <w:lang w:bidi="ar-BH"/>
              </w:rPr>
            </w:pPr>
          </w:p>
        </w:tc>
      </w:tr>
      <w:tr w:rsidR="00A54452" w:rsidRPr="00C2558D" w14:paraId="0E409C7E" w14:textId="77777777" w:rsidTr="00053C38">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8883" w:type="dxa"/>
            <w:gridSpan w:val="27"/>
            <w:shd w:val="clear" w:color="auto" w:fill="auto"/>
          </w:tcPr>
          <w:p w14:paraId="3125150F" w14:textId="77777777" w:rsidR="005D4461" w:rsidRPr="007141E2" w:rsidRDefault="005D4461" w:rsidP="007141E2">
            <w:pPr>
              <w:bidi w:val="0"/>
              <w:rPr>
                <w:rFonts w:asciiTheme="majorBidi" w:hAnsiTheme="majorBidi" w:cstheme="majorBidi"/>
                <w:lang w:bidi="ar-BH"/>
              </w:rPr>
            </w:pPr>
          </w:p>
          <w:p w14:paraId="25782C1A" w14:textId="72FEB9A6" w:rsidR="00A54452" w:rsidRPr="00C2558D" w:rsidRDefault="00A54452" w:rsidP="005D4461">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053C38">
        <w:trPr>
          <w:gridAfter w:val="1"/>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gridSpan w:val="7"/>
            <w:shd w:val="clear" w:color="auto" w:fill="auto"/>
          </w:tcPr>
          <w:p w14:paraId="6E577D20" w14:textId="77777777" w:rsidR="00A54452" w:rsidRPr="00C2558D" w:rsidRDefault="00A54452"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926" w:type="dxa"/>
            <w:gridSpan w:val="4"/>
            <w:shd w:val="clear" w:color="auto" w:fill="auto"/>
          </w:tcPr>
          <w:p w14:paraId="2D6828B1" w14:textId="77777777" w:rsidR="00A54452" w:rsidRPr="00C2558D" w:rsidRDefault="00A54452"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658" w:type="dxa"/>
            <w:gridSpan w:val="8"/>
            <w:shd w:val="clear" w:color="auto" w:fill="auto"/>
          </w:tcPr>
          <w:p w14:paraId="0FEDCFB7" w14:textId="77777777" w:rsidR="00A54452" w:rsidRPr="00C2558D" w:rsidRDefault="00A54452"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144" w:type="dxa"/>
            <w:gridSpan w:val="6"/>
            <w:shd w:val="clear" w:color="auto" w:fill="auto"/>
          </w:tcPr>
          <w:p w14:paraId="314668E9" w14:textId="77777777" w:rsidR="00A54452" w:rsidRPr="00C2558D" w:rsidRDefault="00A54452"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053C38">
        <w:trPr>
          <w:gridAfter w:val="1"/>
          <w:cnfStyle w:val="000000100000" w:firstRow="0" w:lastRow="0" w:firstColumn="0" w:lastColumn="0" w:oddVBand="0" w:evenVBand="0" w:oddHBand="1" w:evenHBand="0" w:firstRowFirstColumn="0" w:firstRowLastColumn="0" w:lastRowFirstColumn="0" w:lastRowLastColumn="0"/>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2103" w:type="dxa"/>
            <w:gridSpan w:val="7"/>
            <w:shd w:val="clear" w:color="auto" w:fill="auto"/>
          </w:tcPr>
          <w:p w14:paraId="5FA30DF2" w14:textId="07A6A885" w:rsidR="00A54452" w:rsidRPr="004F6749" w:rsidRDefault="008C5915"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Short questions</w:t>
            </w:r>
          </w:p>
        </w:tc>
        <w:tc>
          <w:tcPr>
            <w:tcW w:w="926" w:type="dxa"/>
            <w:gridSpan w:val="4"/>
            <w:shd w:val="clear" w:color="auto" w:fill="auto"/>
          </w:tcPr>
          <w:p w14:paraId="0D5ADA94" w14:textId="0338E0E2" w:rsidR="00A54452" w:rsidRPr="004F6749" w:rsidRDefault="001734C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1658" w:type="dxa"/>
            <w:gridSpan w:val="8"/>
            <w:shd w:val="clear" w:color="auto" w:fill="auto"/>
          </w:tcPr>
          <w:p w14:paraId="71801530" w14:textId="325D8C10"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2144" w:type="dxa"/>
            <w:gridSpan w:val="6"/>
            <w:shd w:val="clear" w:color="auto" w:fill="auto"/>
          </w:tcPr>
          <w:p w14:paraId="59B9BFD5" w14:textId="22E111B5" w:rsidR="00A54452" w:rsidRPr="00C2558D" w:rsidRDefault="008C5915"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BD0852A" w14:textId="77777777" w:rsidTr="00053C38">
        <w:trPr>
          <w:gridAfter w:val="1"/>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2103" w:type="dxa"/>
            <w:gridSpan w:val="7"/>
            <w:shd w:val="clear" w:color="auto" w:fill="auto"/>
          </w:tcPr>
          <w:p w14:paraId="54B7D5E8" w14:textId="1673ED10" w:rsidR="00A54452" w:rsidRPr="004F6749" w:rsidRDefault="00B54256"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Team </w:t>
            </w:r>
            <w:r w:rsidR="001734C2">
              <w:rPr>
                <w:rFonts w:asciiTheme="majorBidi" w:hAnsiTheme="majorBidi" w:cstheme="majorBidi"/>
                <w:iCs/>
              </w:rPr>
              <w:t>HomeWorks</w:t>
            </w:r>
          </w:p>
        </w:tc>
        <w:tc>
          <w:tcPr>
            <w:tcW w:w="926" w:type="dxa"/>
            <w:gridSpan w:val="4"/>
            <w:shd w:val="clear" w:color="auto" w:fill="auto"/>
          </w:tcPr>
          <w:p w14:paraId="2B9618F9" w14:textId="58705062" w:rsidR="00A54452" w:rsidRPr="004F6749" w:rsidRDefault="001734C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1658" w:type="dxa"/>
            <w:gridSpan w:val="8"/>
            <w:shd w:val="clear" w:color="auto" w:fill="auto"/>
          </w:tcPr>
          <w:p w14:paraId="3848CD51" w14:textId="41D8D2DA"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2144" w:type="dxa"/>
            <w:gridSpan w:val="6"/>
            <w:shd w:val="clear" w:color="auto" w:fill="auto"/>
          </w:tcPr>
          <w:p w14:paraId="5BF9737E" w14:textId="2F7103C1" w:rsidR="00A54452" w:rsidRPr="00C2558D" w:rsidRDefault="008C5915"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DA4BEB4" w14:textId="77777777" w:rsidTr="00053C38">
        <w:trPr>
          <w:gridAfter w:val="1"/>
          <w:cnfStyle w:val="000000100000" w:firstRow="0" w:lastRow="0" w:firstColumn="0" w:lastColumn="0" w:oddVBand="0" w:evenVBand="0" w:oddHBand="1" w:evenHBand="0" w:firstRowFirstColumn="0" w:firstRowLastColumn="0" w:lastRowFirstColumn="0" w:lastRowLastColumn="0"/>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2103" w:type="dxa"/>
            <w:gridSpan w:val="7"/>
            <w:shd w:val="clear" w:color="auto" w:fill="auto"/>
          </w:tcPr>
          <w:p w14:paraId="3676136D" w14:textId="50A6FCB2" w:rsidR="00A54452" w:rsidRPr="004F6749" w:rsidRDefault="00787554"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ext/ video</w:t>
            </w:r>
            <w:r w:rsidR="008938B9">
              <w:rPr>
                <w:rFonts w:asciiTheme="majorBidi" w:hAnsiTheme="majorBidi" w:cstheme="majorBidi"/>
                <w:iCs/>
              </w:rPr>
              <w:t xml:space="preserve"> Assignment</w:t>
            </w:r>
          </w:p>
        </w:tc>
        <w:tc>
          <w:tcPr>
            <w:tcW w:w="926" w:type="dxa"/>
            <w:gridSpan w:val="4"/>
            <w:shd w:val="clear" w:color="auto" w:fill="auto"/>
          </w:tcPr>
          <w:p w14:paraId="6AD4178F" w14:textId="12CA2695" w:rsidR="00A54452" w:rsidRPr="004F6749" w:rsidRDefault="006D6210"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658" w:type="dxa"/>
            <w:gridSpan w:val="8"/>
            <w:shd w:val="clear" w:color="auto" w:fill="auto"/>
          </w:tcPr>
          <w:p w14:paraId="6598B66B" w14:textId="11AE1F1C" w:rsidR="00A54452" w:rsidRPr="00C2558D" w:rsidRDefault="008938B9"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0</w:t>
            </w:r>
            <w:r w:rsidR="00A54452" w:rsidRPr="00C2558D">
              <w:rPr>
                <w:rFonts w:asciiTheme="majorBidi" w:hAnsiTheme="majorBidi" w:cstheme="majorBidi"/>
                <w:iCs/>
              </w:rPr>
              <w:t xml:space="preserve"> %</w:t>
            </w:r>
          </w:p>
        </w:tc>
        <w:tc>
          <w:tcPr>
            <w:tcW w:w="2144" w:type="dxa"/>
            <w:gridSpan w:val="6"/>
            <w:shd w:val="clear" w:color="auto" w:fill="auto"/>
          </w:tcPr>
          <w:p w14:paraId="2E9B0F3F" w14:textId="1DA9C308" w:rsidR="00A54452" w:rsidRPr="00C2558D" w:rsidRDefault="008C5915"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35B15159" w14:textId="77777777" w:rsidTr="00053C38">
        <w:trPr>
          <w:gridAfter w:val="1"/>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49183BDE" w14:textId="77777777" w:rsidR="00A54452" w:rsidRPr="00C2558D" w:rsidRDefault="00A54452"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2103" w:type="dxa"/>
            <w:gridSpan w:val="7"/>
            <w:shd w:val="clear" w:color="auto" w:fill="auto"/>
          </w:tcPr>
          <w:p w14:paraId="41BD8924" w14:textId="50AA9FCB" w:rsidR="00A54452" w:rsidRPr="004F6749" w:rsidRDefault="00CC763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Final Project</w:t>
            </w:r>
          </w:p>
        </w:tc>
        <w:tc>
          <w:tcPr>
            <w:tcW w:w="926" w:type="dxa"/>
            <w:gridSpan w:val="4"/>
            <w:shd w:val="clear" w:color="auto" w:fill="auto"/>
          </w:tcPr>
          <w:p w14:paraId="1F430D96" w14:textId="275F6C4A" w:rsidR="00A54452" w:rsidRPr="004F6749" w:rsidRDefault="006D6210"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658" w:type="dxa"/>
            <w:gridSpan w:val="8"/>
            <w:shd w:val="clear" w:color="auto" w:fill="auto"/>
          </w:tcPr>
          <w:p w14:paraId="6A6CEF5C" w14:textId="70146233" w:rsidR="00A54452" w:rsidRPr="00C2558D" w:rsidRDefault="00CC7632" w:rsidP="00CC7632">
            <w:pPr>
              <w:pStyle w:val="ListParagraph"/>
              <w:tabs>
                <w:tab w:val="right" w:pos="1442"/>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Pr>
                <w:rFonts w:asciiTheme="majorBidi" w:hAnsiTheme="majorBidi" w:cstheme="majorBidi"/>
                <w:iCs/>
              </w:rPr>
              <w:tab/>
            </w:r>
            <w:r w:rsidR="00A54452" w:rsidRPr="00C2558D">
              <w:rPr>
                <w:rFonts w:asciiTheme="majorBidi" w:hAnsiTheme="majorBidi" w:cstheme="majorBidi"/>
                <w:iCs/>
              </w:rPr>
              <w:t>%</w:t>
            </w:r>
          </w:p>
        </w:tc>
        <w:tc>
          <w:tcPr>
            <w:tcW w:w="2144" w:type="dxa"/>
            <w:gridSpan w:val="6"/>
            <w:shd w:val="clear" w:color="auto" w:fill="auto"/>
          </w:tcPr>
          <w:p w14:paraId="70277B47" w14:textId="14ABBB10" w:rsidR="00A54452" w:rsidRPr="00C2558D" w:rsidRDefault="008C5915"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4B1D267" w14:textId="77777777" w:rsidTr="00053C38">
        <w:trPr>
          <w:gridAfter w:val="1"/>
          <w:cnfStyle w:val="000000100000" w:firstRow="0" w:lastRow="0" w:firstColumn="0" w:lastColumn="0" w:oddVBand="0" w:evenVBand="0" w:oddHBand="1" w:evenHBand="0" w:firstRowFirstColumn="0" w:firstRowLastColumn="0" w:lastRowFirstColumn="0" w:lastRowLastColumn="0"/>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2103" w:type="dxa"/>
            <w:gridSpan w:val="7"/>
            <w:shd w:val="clear" w:color="auto" w:fill="auto"/>
          </w:tcPr>
          <w:p w14:paraId="558BC05D"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26" w:type="dxa"/>
            <w:gridSpan w:val="4"/>
            <w:shd w:val="clear" w:color="auto" w:fill="auto"/>
          </w:tcPr>
          <w:p w14:paraId="6D5F980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658" w:type="dxa"/>
            <w:gridSpan w:val="8"/>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2144" w:type="dxa"/>
            <w:gridSpan w:val="6"/>
            <w:shd w:val="clear" w:color="auto" w:fill="auto"/>
          </w:tcPr>
          <w:p w14:paraId="41A226A8" w14:textId="48F2D843" w:rsidR="00A54452" w:rsidRPr="00C2558D" w:rsidRDefault="006D6210" w:rsidP="004F6749">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6D6210">
              <w:rPr>
                <w:rFonts w:asciiTheme="majorBidi" w:hAnsiTheme="majorBidi" w:cstheme="majorBidi"/>
                <w:iCs/>
              </w:rPr>
              <w:t>6/7/2021</w:t>
            </w:r>
          </w:p>
        </w:tc>
      </w:tr>
      <w:tr w:rsidR="00A54452" w:rsidRPr="00C2558D" w14:paraId="0C543CEE" w14:textId="77777777" w:rsidTr="00053C38">
        <w:trPr>
          <w:gridAfter w:val="1"/>
          <w:wAfter w:w="27" w:type="dxa"/>
          <w:trHeight w:val="288"/>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gridSpan w:val="7"/>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6" w:type="dxa"/>
            <w:gridSpan w:val="4"/>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58" w:type="dxa"/>
            <w:gridSpan w:val="8"/>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2144" w:type="dxa"/>
            <w:gridSpan w:val="6"/>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w:t>
            </w:r>
            <w:proofErr w:type="gramStart"/>
            <w:r w:rsidRPr="00C2558D">
              <w:rPr>
                <w:rFonts w:asciiTheme="majorBidi" w:hAnsiTheme="majorBidi" w:cstheme="majorBidi"/>
                <w:i/>
              </w:rPr>
              <w:t>e.g.</w:t>
            </w:r>
            <w:proofErr w:type="gramEnd"/>
            <w:r w:rsidRPr="00C2558D">
              <w:rPr>
                <w:rFonts w:asciiTheme="majorBidi" w:hAnsiTheme="majorBidi" w:cstheme="majorBidi"/>
                <w:i/>
              </w:rPr>
              <w:t xml:space="preserve">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F842AC" w:rsidRPr="00C2558D" w14:paraId="4CC280C4" w14:textId="77777777" w:rsidTr="009641F3">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B6832FC" w14:textId="68A73C38" w:rsidR="00F842AC" w:rsidRPr="009A11D2" w:rsidRDefault="00F842AC" w:rsidP="0036444C">
            <w:pPr>
              <w:jc w:val="right"/>
              <w:rPr>
                <w:u w:val="single"/>
              </w:rPr>
            </w:pPr>
            <w:r w:rsidRPr="009A11D2">
              <w:rPr>
                <w:rFonts w:cs="Times New Roman"/>
                <w:u w:val="single"/>
              </w:rPr>
              <w:t>Chapter 1:</w:t>
            </w:r>
          </w:p>
          <w:p w14:paraId="45BD61C9" w14:textId="7778D3D2" w:rsidR="00F842AC" w:rsidRPr="004F6749" w:rsidRDefault="00F842AC" w:rsidP="00324195">
            <w:pPr>
              <w:bidi w:val="0"/>
              <w:rPr>
                <w:rFonts w:asciiTheme="majorBidi" w:hAnsiTheme="majorBidi" w:cstheme="majorBidi"/>
                <w:b w:val="0"/>
                <w:bCs w:val="0"/>
                <w:lang w:bidi="ar-BH"/>
              </w:rPr>
            </w:pPr>
            <w:r>
              <w:rPr>
                <w:rFonts w:cs="Times New Roman"/>
              </w:rPr>
              <w:t>Introduction</w:t>
            </w:r>
          </w:p>
        </w:tc>
        <w:tc>
          <w:tcPr>
            <w:tcW w:w="3522" w:type="pct"/>
            <w:shd w:val="clear" w:color="auto" w:fill="FFFFFF" w:themeFill="background1"/>
            <w:vAlign w:val="center"/>
          </w:tcPr>
          <w:p w14:paraId="0D5D3B8E" w14:textId="71631D2A" w:rsidR="00F842AC" w:rsidRPr="004F6749" w:rsidRDefault="00F842AC" w:rsidP="00F842AC">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90881">
              <w:rPr>
                <w:color w:val="000000"/>
              </w:rPr>
              <w:t>Explain the impact of physical, human, and regional geography on tourism activities</w:t>
            </w:r>
            <w:r>
              <w:rPr>
                <w:color w:val="000000"/>
              </w:rPr>
              <w:t xml:space="preserve">, </w:t>
            </w:r>
            <w:proofErr w:type="gramStart"/>
            <w:r w:rsidRPr="00590881">
              <w:rPr>
                <w:color w:val="000000"/>
              </w:rPr>
              <w:t>Explain</w:t>
            </w:r>
            <w:proofErr w:type="gramEnd"/>
            <w:r w:rsidRPr="00590881">
              <w:rPr>
                <w:color w:val="000000"/>
              </w:rPr>
              <w:t xml:space="preserve"> why tourism should be studied from marketing, management, and financial perspectives</w:t>
            </w:r>
            <w:r>
              <w:rPr>
                <w:color w:val="000000"/>
              </w:rPr>
              <w:t xml:space="preserve">, </w:t>
            </w:r>
            <w:r w:rsidRPr="00590881">
              <w:rPr>
                <w:color w:val="000000"/>
              </w:rPr>
              <w:t>Identify future challenges and opportunities facing the tourism industry</w:t>
            </w:r>
            <w:r>
              <w:rPr>
                <w:color w:val="000000"/>
              </w:rPr>
              <w:t xml:space="preserve"> and </w:t>
            </w:r>
            <w:r w:rsidRPr="00590881">
              <w:rPr>
                <w:color w:val="000000"/>
              </w:rPr>
              <w:t>Discuss career prospects in the tourism industry</w:t>
            </w:r>
          </w:p>
        </w:tc>
      </w:tr>
      <w:tr w:rsidR="00F842AC" w:rsidRPr="00C2558D" w14:paraId="4B58BB5A" w14:textId="77777777" w:rsidTr="009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262DA75" w14:textId="77777777" w:rsidR="00F842AC" w:rsidRPr="005212EE" w:rsidRDefault="00F842AC" w:rsidP="0036444C">
            <w:pPr>
              <w:jc w:val="right"/>
              <w:rPr>
                <w:u w:val="single"/>
              </w:rPr>
            </w:pPr>
            <w:r w:rsidRPr="005212EE">
              <w:rPr>
                <w:rFonts w:cs="Times New Roman"/>
                <w:u w:val="single"/>
              </w:rPr>
              <w:t xml:space="preserve">Chapter </w:t>
            </w:r>
            <w:r>
              <w:rPr>
                <w:rFonts w:cs="Times New Roman"/>
                <w:u w:val="single"/>
              </w:rPr>
              <w:t>2</w:t>
            </w:r>
            <w:r w:rsidRPr="005212EE">
              <w:rPr>
                <w:rFonts w:cs="Times New Roman"/>
                <w:u w:val="single"/>
              </w:rPr>
              <w:t>:</w:t>
            </w:r>
            <w:r w:rsidRPr="005212EE">
              <w:rPr>
                <w:u w:val="single"/>
              </w:rPr>
              <w:t xml:space="preserve"> </w:t>
            </w:r>
          </w:p>
          <w:p w14:paraId="5CD2B24C" w14:textId="25637A45" w:rsidR="00F842AC" w:rsidRPr="004F6749" w:rsidRDefault="00F842AC" w:rsidP="00324195">
            <w:pPr>
              <w:bidi w:val="0"/>
              <w:rPr>
                <w:rFonts w:asciiTheme="majorBidi" w:hAnsiTheme="majorBidi" w:cstheme="majorBidi"/>
                <w:b w:val="0"/>
                <w:bCs w:val="0"/>
                <w:lang w:bidi="ar-BH"/>
              </w:rPr>
            </w:pPr>
            <w:r>
              <w:rPr>
                <w:rFonts w:cs="Times New Roman"/>
              </w:rPr>
              <w:t>Understanding Tourism</w:t>
            </w:r>
          </w:p>
        </w:tc>
        <w:tc>
          <w:tcPr>
            <w:tcW w:w="3522" w:type="pct"/>
            <w:shd w:val="clear" w:color="auto" w:fill="FFFFFF" w:themeFill="background1"/>
            <w:vAlign w:val="center"/>
          </w:tcPr>
          <w:p w14:paraId="1A0EF84F" w14:textId="745672A5" w:rsidR="00F842AC" w:rsidRPr="004F6749" w:rsidRDefault="00F842AC" w:rsidP="00F842AC">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90881">
              <w:rPr>
                <w:color w:val="000000"/>
              </w:rPr>
              <w:t>Understand and explain the basic definition of tourism</w:t>
            </w:r>
            <w:r>
              <w:rPr>
                <w:color w:val="000000"/>
              </w:rPr>
              <w:t xml:space="preserve">, </w:t>
            </w:r>
            <w:r w:rsidRPr="00590881">
              <w:rPr>
                <w:color w:val="000000"/>
              </w:rPr>
              <w:t>Identify the major participants and forces shaping the tourism industry</w:t>
            </w:r>
            <w:r>
              <w:rPr>
                <w:color w:val="000000"/>
              </w:rPr>
              <w:t>,</w:t>
            </w:r>
          </w:p>
        </w:tc>
      </w:tr>
      <w:tr w:rsidR="00F842AC" w:rsidRPr="00C2558D" w14:paraId="28DBD29C" w14:textId="77777777" w:rsidTr="009641F3">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3792305" w14:textId="77777777" w:rsidR="00F842AC" w:rsidRPr="005212EE" w:rsidRDefault="00F842AC" w:rsidP="0036444C">
            <w:pPr>
              <w:jc w:val="right"/>
              <w:rPr>
                <w:u w:val="single"/>
              </w:rPr>
            </w:pPr>
            <w:r w:rsidRPr="005212EE">
              <w:rPr>
                <w:rFonts w:cs="Times New Roman"/>
                <w:u w:val="single"/>
              </w:rPr>
              <w:t xml:space="preserve">Chapter </w:t>
            </w:r>
            <w:r>
              <w:rPr>
                <w:rFonts w:cs="Times New Roman"/>
                <w:u w:val="single"/>
              </w:rPr>
              <w:t>6</w:t>
            </w:r>
            <w:r w:rsidRPr="005212EE">
              <w:rPr>
                <w:rFonts w:cs="Times New Roman"/>
                <w:u w:val="single"/>
              </w:rPr>
              <w:t>:</w:t>
            </w:r>
            <w:r w:rsidRPr="005212EE">
              <w:rPr>
                <w:u w:val="single"/>
              </w:rPr>
              <w:t xml:space="preserve"> </w:t>
            </w:r>
          </w:p>
          <w:p w14:paraId="26183E91" w14:textId="4941530E" w:rsidR="00F842AC" w:rsidRPr="004F6749" w:rsidRDefault="00F842AC" w:rsidP="00324195">
            <w:pPr>
              <w:bidi w:val="0"/>
              <w:rPr>
                <w:rFonts w:asciiTheme="majorBidi" w:hAnsiTheme="majorBidi" w:cstheme="majorBidi"/>
                <w:b w:val="0"/>
                <w:bCs w:val="0"/>
                <w:lang w:bidi="ar-BH"/>
              </w:rPr>
            </w:pPr>
            <w:r>
              <w:rPr>
                <w:rFonts w:eastAsia="Times New Roman" w:cs="Times New Roman"/>
              </w:rPr>
              <w:t>Intermediaries in the tourism system</w:t>
            </w:r>
          </w:p>
        </w:tc>
        <w:tc>
          <w:tcPr>
            <w:tcW w:w="3522" w:type="pct"/>
            <w:shd w:val="clear" w:color="auto" w:fill="FFFFFF" w:themeFill="background1"/>
            <w:vAlign w:val="center"/>
          </w:tcPr>
          <w:p w14:paraId="6A1C0A90" w14:textId="77777777" w:rsidR="00F842AC" w:rsidRDefault="00F842AC" w:rsidP="00F842AC">
            <w:pPr>
              <w:jc w:val="both"/>
              <w:cnfStyle w:val="000000000000" w:firstRow="0" w:lastRow="0" w:firstColumn="0" w:lastColumn="0" w:oddVBand="0" w:evenVBand="0" w:oddHBand="0" w:evenHBand="0" w:firstRowFirstColumn="0" w:firstRowLastColumn="0" w:lastRowFirstColumn="0" w:lastRowLastColumn="0"/>
            </w:pPr>
            <w:r w:rsidRPr="00673303">
              <w:t>Explain the importance of intermediaries in the distribution of tourism services</w:t>
            </w:r>
            <w:r>
              <w:t xml:space="preserve">, </w:t>
            </w:r>
            <w:r w:rsidRPr="00673303">
              <w:t>Identify and describe the three different types of distribution channels that are used for tourism services</w:t>
            </w:r>
            <w:r>
              <w:t xml:space="preserve">, </w:t>
            </w:r>
            <w:r w:rsidRPr="00673303">
              <w:t>Describe the roles of travel agencies in bringing tourists and tourism providers together</w:t>
            </w:r>
            <w:r>
              <w:t>.</w:t>
            </w:r>
          </w:p>
          <w:p w14:paraId="0B251679" w14:textId="77777777" w:rsidR="00F842AC" w:rsidRPr="004F6749" w:rsidRDefault="00F842AC" w:rsidP="00F842AC">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842AC" w:rsidRPr="00C2558D" w14:paraId="33DCA28A" w14:textId="77777777" w:rsidTr="009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0CE2548" w14:textId="77777777" w:rsidR="00F842AC" w:rsidRPr="005212EE" w:rsidRDefault="00F842AC" w:rsidP="0036444C">
            <w:pPr>
              <w:jc w:val="right"/>
              <w:rPr>
                <w:u w:val="single"/>
              </w:rPr>
            </w:pPr>
            <w:r w:rsidRPr="005212EE">
              <w:rPr>
                <w:rFonts w:cs="Times New Roman"/>
                <w:u w:val="single"/>
              </w:rPr>
              <w:t xml:space="preserve">Chapter </w:t>
            </w:r>
            <w:r>
              <w:rPr>
                <w:rFonts w:cs="Times New Roman"/>
                <w:u w:val="single"/>
              </w:rPr>
              <w:t>7</w:t>
            </w:r>
            <w:r w:rsidRPr="005212EE">
              <w:rPr>
                <w:rFonts w:cs="Times New Roman"/>
                <w:u w:val="single"/>
              </w:rPr>
              <w:t>:</w:t>
            </w:r>
            <w:r w:rsidRPr="005212EE">
              <w:rPr>
                <w:u w:val="single"/>
              </w:rPr>
              <w:t xml:space="preserve"> </w:t>
            </w:r>
          </w:p>
          <w:p w14:paraId="142B7C6C" w14:textId="0F791560" w:rsidR="00F842AC" w:rsidRPr="004F6749" w:rsidRDefault="00F842AC" w:rsidP="00324195">
            <w:pPr>
              <w:bidi w:val="0"/>
              <w:rPr>
                <w:rFonts w:asciiTheme="majorBidi" w:hAnsiTheme="majorBidi" w:cstheme="majorBidi"/>
                <w:b w:val="0"/>
                <w:bCs w:val="0"/>
                <w:lang w:bidi="ar-BH"/>
              </w:rPr>
            </w:pPr>
            <w:r>
              <w:rPr>
                <w:rFonts w:cs="Times New Roman"/>
              </w:rPr>
              <w:t>The economic impact of Tourism</w:t>
            </w:r>
          </w:p>
        </w:tc>
        <w:tc>
          <w:tcPr>
            <w:tcW w:w="3522" w:type="pct"/>
            <w:shd w:val="clear" w:color="auto" w:fill="FFFFFF" w:themeFill="background1"/>
            <w:vAlign w:val="center"/>
          </w:tcPr>
          <w:p w14:paraId="6350F53A" w14:textId="3335ABAA" w:rsidR="00F842AC" w:rsidRPr="004F6749" w:rsidRDefault="00F842AC" w:rsidP="00F842AC">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4520">
              <w:rPr>
                <w:rFonts w:eastAsia="MS PGothic" w:cs="MS PGothic"/>
                <w:color w:val="000000"/>
              </w:rPr>
              <w:t>Identify and explain the economic benefits of tourism</w:t>
            </w:r>
            <w:r>
              <w:rPr>
                <w:rFonts w:eastAsia="MS PGothic" w:cs="MS PGothic"/>
                <w:color w:val="000000"/>
              </w:rPr>
              <w:t xml:space="preserve">, </w:t>
            </w:r>
            <w:r w:rsidRPr="000B4520">
              <w:rPr>
                <w:rFonts w:eastAsia="MS PGothic" w:cs="MS PGothic"/>
                <w:color w:val="000000"/>
              </w:rPr>
              <w:t>Identify and explain the potential economic problems that can be created by tourism</w:t>
            </w:r>
            <w:r>
              <w:rPr>
                <w:rFonts w:eastAsia="MS PGothic" w:cs="MS PGothic"/>
                <w:color w:val="000000"/>
              </w:rPr>
              <w:t xml:space="preserve">, </w:t>
            </w:r>
            <w:proofErr w:type="gramStart"/>
            <w:r w:rsidRPr="000B4520">
              <w:rPr>
                <w:rFonts w:eastAsia="MS PGothic" w:cs="MS PGothic"/>
                <w:color w:val="000000"/>
              </w:rPr>
              <w:t>Explain</w:t>
            </w:r>
            <w:proofErr w:type="gramEnd"/>
            <w:r w:rsidRPr="000B4520">
              <w:rPr>
                <w:rFonts w:eastAsia="MS PGothic" w:cs="MS PGothic"/>
                <w:color w:val="000000"/>
              </w:rPr>
              <w:t xml:space="preserve"> why tourism revenues are considered an export</w:t>
            </w:r>
            <w:r>
              <w:rPr>
                <w:rFonts w:eastAsia="MS PGothic" w:cs="MS PGothic"/>
                <w:color w:val="000000"/>
              </w:rPr>
              <w:t>.</w:t>
            </w:r>
          </w:p>
        </w:tc>
      </w:tr>
      <w:tr w:rsidR="00F842AC" w:rsidRPr="00C2558D" w14:paraId="47DB9C63" w14:textId="77777777" w:rsidTr="009641F3">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D075D8B" w14:textId="77777777" w:rsidR="00F842AC" w:rsidRPr="005212EE" w:rsidRDefault="00F842AC" w:rsidP="0036444C">
            <w:pPr>
              <w:jc w:val="right"/>
              <w:rPr>
                <w:u w:val="single"/>
              </w:rPr>
            </w:pPr>
            <w:r w:rsidRPr="005212EE">
              <w:rPr>
                <w:rFonts w:cs="Times New Roman"/>
                <w:u w:val="single"/>
              </w:rPr>
              <w:t xml:space="preserve">Chapter </w:t>
            </w:r>
            <w:r>
              <w:rPr>
                <w:rFonts w:cs="Times New Roman"/>
                <w:u w:val="single"/>
              </w:rPr>
              <w:t>8</w:t>
            </w:r>
            <w:r w:rsidRPr="005212EE">
              <w:rPr>
                <w:rFonts w:cs="Times New Roman"/>
                <w:u w:val="single"/>
              </w:rPr>
              <w:t>:</w:t>
            </w:r>
            <w:r w:rsidRPr="005212EE">
              <w:rPr>
                <w:u w:val="single"/>
              </w:rPr>
              <w:t xml:space="preserve"> </w:t>
            </w:r>
          </w:p>
          <w:p w14:paraId="32545443" w14:textId="0E9C6D99" w:rsidR="00F842AC" w:rsidRPr="004F6749" w:rsidRDefault="00F842AC" w:rsidP="00874FFF">
            <w:pPr>
              <w:bidi w:val="0"/>
              <w:rPr>
                <w:rFonts w:asciiTheme="majorBidi" w:hAnsiTheme="majorBidi" w:cstheme="majorBidi"/>
                <w:b w:val="0"/>
                <w:bCs w:val="0"/>
                <w:lang w:bidi="ar-BH"/>
              </w:rPr>
            </w:pPr>
            <w:r>
              <w:rPr>
                <w:rFonts w:cs="Times New Roman"/>
              </w:rPr>
              <w:t>The social and cultural impact of Tourism</w:t>
            </w:r>
          </w:p>
        </w:tc>
        <w:tc>
          <w:tcPr>
            <w:tcW w:w="3522" w:type="pct"/>
            <w:shd w:val="clear" w:color="auto" w:fill="FFFFFF" w:themeFill="background1"/>
            <w:vAlign w:val="center"/>
          </w:tcPr>
          <w:p w14:paraId="683156CB" w14:textId="222540BB" w:rsidR="00F842AC" w:rsidRPr="004F6749" w:rsidRDefault="00F842AC" w:rsidP="00F842AC">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4520">
              <w:rPr>
                <w:rFonts w:eastAsia="Times New Roman" w:cs="MS PGothic"/>
                <w:color w:val="000000"/>
              </w:rPr>
              <w:t>Describe how tourism can benefit or undermine cultural preservation</w:t>
            </w:r>
            <w:r>
              <w:rPr>
                <w:rFonts w:eastAsia="Times New Roman" w:cs="MS PGothic"/>
                <w:color w:val="000000"/>
              </w:rPr>
              <w:t xml:space="preserve">, </w:t>
            </w:r>
            <w:r w:rsidRPr="000B4520">
              <w:rPr>
                <w:rFonts w:eastAsia="Times New Roman" w:cs="MS PGothic"/>
                <w:color w:val="000000"/>
              </w:rPr>
              <w:t>Describe the impact of tourism activities on host community resources</w:t>
            </w:r>
            <w:r>
              <w:rPr>
                <w:rFonts w:eastAsia="Times New Roman" w:cs="MS PGothic"/>
                <w:color w:val="000000"/>
              </w:rPr>
              <w:t xml:space="preserve">, </w:t>
            </w:r>
            <w:proofErr w:type="gramStart"/>
            <w:r w:rsidRPr="000B4520">
              <w:rPr>
                <w:rFonts w:eastAsia="Times New Roman" w:cs="MS PGothic"/>
                <w:color w:val="000000"/>
              </w:rPr>
              <w:t>Explain</w:t>
            </w:r>
            <w:proofErr w:type="gramEnd"/>
            <w:r w:rsidRPr="000B4520">
              <w:rPr>
                <w:rFonts w:eastAsia="Times New Roman" w:cs="MS PGothic"/>
                <w:color w:val="000000"/>
              </w:rPr>
              <w:t xml:space="preserve"> how carrying capacities are determined</w:t>
            </w:r>
            <w:r>
              <w:rPr>
                <w:rFonts w:eastAsia="Times New Roman" w:cs="MS PGothic"/>
                <w:color w:val="000000"/>
              </w:rPr>
              <w:t xml:space="preserve">, </w:t>
            </w:r>
            <w:r w:rsidRPr="000B4520">
              <w:rPr>
                <w:rFonts w:eastAsia="Times New Roman" w:cs="MS PGothic"/>
                <w:color w:val="000000"/>
              </w:rPr>
              <w:t>Describe the positive and negative impacts tourism can have on societies and cultures</w:t>
            </w:r>
            <w:r>
              <w:rPr>
                <w:rFonts w:eastAsia="Times New Roman" w:cs="MS PGothic"/>
                <w:color w:val="000000"/>
              </w:rPr>
              <w:t xml:space="preserve">, </w:t>
            </w:r>
            <w:r w:rsidRPr="000B4520">
              <w:rPr>
                <w:rFonts w:eastAsia="Times New Roman" w:cs="MS PGothic"/>
                <w:color w:val="000000"/>
              </w:rPr>
              <w:t>Identify the potential unintended consequences of tourism</w:t>
            </w:r>
          </w:p>
        </w:tc>
      </w:tr>
      <w:tr w:rsidR="00F842AC" w:rsidRPr="00C2558D" w14:paraId="4134FB91" w14:textId="77777777" w:rsidTr="009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8A3B189" w14:textId="77777777" w:rsidR="00F842AC" w:rsidRPr="00EC6562" w:rsidRDefault="00F842AC" w:rsidP="00874FFF">
            <w:pPr>
              <w:shd w:val="clear" w:color="auto" w:fill="FFFFFF"/>
              <w:jc w:val="right"/>
              <w:rPr>
                <w:rFonts w:cs="Times New Roman"/>
                <w:u w:val="single"/>
              </w:rPr>
            </w:pPr>
            <w:r w:rsidRPr="00EC6562">
              <w:rPr>
                <w:rFonts w:cs="Times New Roman"/>
                <w:u w:val="single"/>
              </w:rPr>
              <w:t xml:space="preserve">Chapter </w:t>
            </w:r>
            <w:r>
              <w:rPr>
                <w:rFonts w:cs="Times New Roman"/>
                <w:u w:val="single"/>
              </w:rPr>
              <w:t>9</w:t>
            </w:r>
            <w:r w:rsidRPr="00EC6562">
              <w:rPr>
                <w:rFonts w:cs="Times New Roman"/>
                <w:u w:val="single"/>
              </w:rPr>
              <w:t xml:space="preserve">: </w:t>
            </w:r>
          </w:p>
          <w:p w14:paraId="4A27F7F0" w14:textId="2ADE8FAA" w:rsidR="00F842AC" w:rsidRPr="005212EE" w:rsidRDefault="00F842AC" w:rsidP="00874FFF">
            <w:pPr>
              <w:jc w:val="right"/>
              <w:rPr>
                <w:rFonts w:cs="Times New Roman"/>
                <w:u w:val="single"/>
              </w:rPr>
            </w:pPr>
            <w:r>
              <w:rPr>
                <w:rFonts w:cs="Times New Roman"/>
              </w:rPr>
              <w:t>The environmental impact of Tourism</w:t>
            </w:r>
          </w:p>
        </w:tc>
        <w:tc>
          <w:tcPr>
            <w:tcW w:w="3522" w:type="pct"/>
            <w:shd w:val="clear" w:color="auto" w:fill="FFFFFF" w:themeFill="background1"/>
            <w:vAlign w:val="center"/>
          </w:tcPr>
          <w:p w14:paraId="7A5F9DC8" w14:textId="373A3DC2" w:rsidR="00F842AC" w:rsidRPr="000B4520" w:rsidRDefault="00F842AC" w:rsidP="00F842AC">
            <w:pPr>
              <w:pStyle w:val="ListParagraph"/>
              <w:bidi w:val="0"/>
              <w:ind w:left="0"/>
              <w:cnfStyle w:val="000000100000" w:firstRow="0" w:lastRow="0" w:firstColumn="0" w:lastColumn="0" w:oddVBand="0" w:evenVBand="0" w:oddHBand="1" w:evenHBand="0" w:firstRowFirstColumn="0" w:firstRowLastColumn="0" w:lastRowFirstColumn="0" w:lastRowLastColumn="0"/>
              <w:rPr>
                <w:rFonts w:eastAsia="Times New Roman" w:cs="MS PGothic"/>
                <w:color w:val="000000"/>
              </w:rPr>
            </w:pPr>
            <w:r w:rsidRPr="000B4520">
              <w:rPr>
                <w:rFonts w:eastAsia="Times New Roman" w:cs="MS PGothic"/>
                <w:color w:val="000000"/>
              </w:rPr>
              <w:t>Describe how tourism can aid the preservation of nature as well as harm it</w:t>
            </w:r>
            <w:r>
              <w:rPr>
                <w:rFonts w:eastAsia="Times New Roman" w:cs="MS PGothic"/>
                <w:color w:val="000000"/>
              </w:rPr>
              <w:t>,</w:t>
            </w:r>
          </w:p>
        </w:tc>
      </w:tr>
      <w:tr w:rsidR="00F842AC" w:rsidRPr="00C2558D" w14:paraId="4002D5B1" w14:textId="77777777" w:rsidTr="009641F3">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7CCAAF6" w14:textId="77777777" w:rsidR="00F842AC" w:rsidRPr="00EC6562" w:rsidRDefault="00F842AC" w:rsidP="00874FFF">
            <w:pPr>
              <w:shd w:val="clear" w:color="auto" w:fill="FFFFFF"/>
              <w:jc w:val="right"/>
              <w:rPr>
                <w:u w:val="single"/>
              </w:rPr>
            </w:pPr>
            <w:r w:rsidRPr="00EC6562">
              <w:rPr>
                <w:rFonts w:cs="Times New Roman"/>
                <w:u w:val="single"/>
              </w:rPr>
              <w:t>Chapter 1</w:t>
            </w:r>
            <w:r>
              <w:rPr>
                <w:rFonts w:cs="Times New Roman"/>
                <w:u w:val="single"/>
              </w:rPr>
              <w:t>1</w:t>
            </w:r>
            <w:r w:rsidRPr="00EC6562">
              <w:rPr>
                <w:rFonts w:cs="Times New Roman"/>
                <w:u w:val="single"/>
              </w:rPr>
              <w:t>:</w:t>
            </w:r>
            <w:r w:rsidRPr="00EC6562">
              <w:rPr>
                <w:u w:val="single"/>
              </w:rPr>
              <w:t xml:space="preserve"> </w:t>
            </w:r>
          </w:p>
          <w:p w14:paraId="48662CA9" w14:textId="11C77A09" w:rsidR="00F842AC" w:rsidRPr="00EC6562" w:rsidRDefault="00F842AC" w:rsidP="00874FFF">
            <w:pPr>
              <w:shd w:val="clear" w:color="auto" w:fill="FFFFFF"/>
              <w:jc w:val="right"/>
              <w:rPr>
                <w:rFonts w:cs="Times New Roman"/>
                <w:u w:val="single"/>
              </w:rPr>
            </w:pPr>
            <w:r>
              <w:rPr>
                <w:rFonts w:cs="Times New Roman"/>
              </w:rPr>
              <w:t>Tourism Marketing</w:t>
            </w:r>
          </w:p>
        </w:tc>
        <w:tc>
          <w:tcPr>
            <w:tcW w:w="3522" w:type="pct"/>
            <w:shd w:val="clear" w:color="auto" w:fill="FFFFFF" w:themeFill="background1"/>
            <w:vAlign w:val="center"/>
          </w:tcPr>
          <w:p w14:paraId="12CC3B12" w14:textId="2CA15681" w:rsidR="00F842AC" w:rsidRPr="000B4520" w:rsidRDefault="00F842AC" w:rsidP="00F842AC">
            <w:pPr>
              <w:pStyle w:val="ListParagraph"/>
              <w:bidi w:val="0"/>
              <w:ind w:left="0"/>
              <w:cnfStyle w:val="000000000000" w:firstRow="0" w:lastRow="0" w:firstColumn="0" w:lastColumn="0" w:oddVBand="0" w:evenVBand="0" w:oddHBand="0" w:evenHBand="0" w:firstRowFirstColumn="0" w:firstRowLastColumn="0" w:lastRowFirstColumn="0" w:lastRowLastColumn="0"/>
              <w:rPr>
                <w:rFonts w:eastAsia="Times New Roman" w:cs="MS PGothic"/>
                <w:color w:val="000000"/>
              </w:rPr>
            </w:pPr>
            <w:r>
              <w:t xml:space="preserve">Explain the importance of segmenting the tourism market, Identify the four major models of tourist motivations, List and describe the </w:t>
            </w:r>
            <w:r>
              <w:lastRenderedPageBreak/>
              <w:t xml:space="preserve">steps involved in segmenting a market, Describe the major approaches that are used to segment the tourism market, </w:t>
            </w:r>
            <w:proofErr w:type="gramStart"/>
            <w:r>
              <w:t>Describe</w:t>
            </w:r>
            <w:proofErr w:type="gramEnd"/>
            <w:r>
              <w:t xml:space="preserve"> how information gained from segmenting the tourism market can be used to target and meet the wants, needs, and expectations of the traveling public.</w:t>
            </w:r>
          </w:p>
        </w:tc>
      </w:tr>
      <w:tr w:rsidR="00F842AC" w:rsidRPr="00C2558D" w14:paraId="7936301E" w14:textId="77777777" w:rsidTr="0096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EE0E7E9" w14:textId="77777777" w:rsidR="00F842AC" w:rsidRPr="00EC6562" w:rsidRDefault="00F842AC" w:rsidP="00874FFF">
            <w:pPr>
              <w:shd w:val="clear" w:color="auto" w:fill="FFFFFF"/>
              <w:jc w:val="right"/>
              <w:rPr>
                <w:rFonts w:cs="Times New Roman"/>
                <w:u w:val="single"/>
              </w:rPr>
            </w:pPr>
            <w:r w:rsidRPr="00EC6562">
              <w:rPr>
                <w:rFonts w:cs="Times New Roman"/>
                <w:u w:val="single"/>
              </w:rPr>
              <w:lastRenderedPageBreak/>
              <w:t>Chapter 1</w:t>
            </w:r>
            <w:r>
              <w:rPr>
                <w:rFonts w:cs="Times New Roman"/>
                <w:u w:val="single"/>
              </w:rPr>
              <w:t>4</w:t>
            </w:r>
            <w:r w:rsidRPr="00EC6562">
              <w:rPr>
                <w:rFonts w:cs="Times New Roman"/>
                <w:u w:val="single"/>
              </w:rPr>
              <w:t xml:space="preserve">: </w:t>
            </w:r>
          </w:p>
          <w:p w14:paraId="67FBD706" w14:textId="052D969C" w:rsidR="00F842AC" w:rsidRPr="00EC6562" w:rsidRDefault="00F842AC" w:rsidP="00874FFF">
            <w:pPr>
              <w:shd w:val="clear" w:color="auto" w:fill="FFFFFF"/>
              <w:jc w:val="right"/>
              <w:rPr>
                <w:rFonts w:cs="Times New Roman"/>
                <w:u w:val="single"/>
              </w:rPr>
            </w:pPr>
            <w:r>
              <w:rPr>
                <w:rFonts w:cs="Times New Roman"/>
              </w:rPr>
              <w:t>The Future of Tourism</w:t>
            </w:r>
          </w:p>
        </w:tc>
        <w:tc>
          <w:tcPr>
            <w:tcW w:w="3522" w:type="pct"/>
            <w:shd w:val="clear" w:color="auto" w:fill="FFFFFF" w:themeFill="background1"/>
            <w:vAlign w:val="center"/>
          </w:tcPr>
          <w:p w14:paraId="4374F70B" w14:textId="40F7A4A8" w:rsidR="00F842AC" w:rsidRDefault="00F842AC" w:rsidP="00F842AC">
            <w:pPr>
              <w:pStyle w:val="ListParagraph"/>
              <w:bidi w:val="0"/>
              <w:ind w:left="0"/>
              <w:cnfStyle w:val="000000100000" w:firstRow="0" w:lastRow="0" w:firstColumn="0" w:lastColumn="0" w:oddVBand="0" w:evenVBand="0" w:oddHBand="1" w:evenHBand="0" w:firstRowFirstColumn="0" w:firstRowLastColumn="0" w:lastRowFirstColumn="0" w:lastRowLastColumn="0"/>
            </w:pPr>
            <w:r w:rsidRPr="005D41E2">
              <w:rPr>
                <w:rFonts w:eastAsia="Times New Roman" w:cs="MS PGothic"/>
                <w:color w:val="000000"/>
              </w:rPr>
              <w:t>Describe emerging trends that will affect future tourism marketing decisions</w:t>
            </w:r>
            <w:r>
              <w:rPr>
                <w:rFonts w:eastAsia="Times New Roman" w:cs="MS PGothic"/>
                <w:color w:val="000000"/>
              </w:rPr>
              <w:t xml:space="preserve">, </w:t>
            </w:r>
            <w:r w:rsidRPr="005D41E2">
              <w:rPr>
                <w:rFonts w:eastAsia="Times New Roman" w:cs="MS PGothic"/>
                <w:color w:val="000000"/>
              </w:rPr>
              <w:t>Describe how emerging market segments will affect the future of the tourism industry</w:t>
            </w:r>
            <w:r>
              <w:rPr>
                <w:rFonts w:eastAsia="Times New Roman" w:cs="MS PGothic"/>
                <w:color w:val="000000"/>
              </w:rPr>
              <w:t xml:space="preserve">, </w:t>
            </w:r>
            <w:r w:rsidRPr="005D41E2">
              <w:rPr>
                <w:rFonts w:eastAsia="Times New Roman" w:cs="MS PGothic"/>
                <w:color w:val="000000"/>
              </w:rPr>
              <w:t>Describe how tourism service suppliers will be affected by changing consumer needs, Describe how and why tourism service suppliers are becoming larger through mergers, consolidations, and alliances</w:t>
            </w:r>
            <w:r>
              <w:rPr>
                <w:rFonts w:eastAsia="Times New Roman" w:cs="MS PGothic"/>
                <w:color w:val="000000"/>
              </w:rPr>
              <w:t xml:space="preserve">, </w:t>
            </w:r>
            <w:r w:rsidRPr="005D41E2">
              <w:rPr>
                <w:rFonts w:eastAsia="Times New Roman" w:cs="MS PGothic"/>
                <w:color w:val="000000"/>
              </w:rPr>
              <w:t>Describe how technological changes will affect the future of the tourism industry</w:t>
            </w:r>
            <w:r>
              <w:rPr>
                <w:rFonts w:eastAsia="Times New Roman" w:cs="MS PGothic"/>
                <w:color w:val="000000"/>
              </w:rPr>
              <w:t xml:space="preserve">, </w:t>
            </w:r>
            <w:r w:rsidRPr="005D41E2">
              <w:rPr>
                <w:rFonts w:eastAsia="Times New Roman" w:cs="MS PGothic"/>
                <w:color w:val="000000"/>
              </w:rPr>
              <w:t>Explain why the human touch will remain important to the future success of tourism service suppliers</w:t>
            </w:r>
            <w:r>
              <w:rPr>
                <w:rFonts w:eastAsia="Times New Roman" w:cs="MS PGothic"/>
                <w:color w:val="000000"/>
              </w:rPr>
              <w:t>.</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50A8F" w:rsidRPr="00C2558D" w14:paraId="0B2927E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159BC780" w14:textId="68435D2B" w:rsidR="00050A8F" w:rsidRPr="00050A8F" w:rsidRDefault="006D6762"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 Feb</w:t>
            </w:r>
            <w:r w:rsidR="007430FF">
              <w:rPr>
                <w:rFonts w:asciiTheme="majorBidi" w:hAnsiTheme="majorBidi" w:cstheme="majorBidi"/>
                <w:sz w:val="20"/>
                <w:szCs w:val="20"/>
                <w:lang w:bidi="ar-BH"/>
              </w:rPr>
              <w:t xml:space="preserve"> </w:t>
            </w:r>
          </w:p>
        </w:tc>
        <w:tc>
          <w:tcPr>
            <w:tcW w:w="1590" w:type="pct"/>
            <w:vMerge w:val="restart"/>
            <w:tcBorders>
              <w:top w:val="single" w:sz="4" w:space="0" w:color="548DD4" w:themeColor="text2" w:themeTint="99"/>
            </w:tcBorders>
            <w:shd w:val="clear" w:color="auto" w:fill="FFFFFF" w:themeFill="background1"/>
            <w:vAlign w:val="center"/>
          </w:tcPr>
          <w:p w14:paraId="3CF60596" w14:textId="77777777" w:rsidR="00BA6BF8" w:rsidRPr="005212EE" w:rsidRDefault="00BA6BF8" w:rsidP="00BA6BF8">
            <w:pPr>
              <w:jc w:val="right"/>
              <w:cnfStyle w:val="000000000000" w:firstRow="0" w:lastRow="0" w:firstColumn="0" w:lastColumn="0" w:oddVBand="0" w:evenVBand="0" w:oddHBand="0" w:evenHBand="0" w:firstRowFirstColumn="0" w:firstRowLastColumn="0" w:lastRowFirstColumn="0" w:lastRowLastColumn="0"/>
              <w:rPr>
                <w:u w:val="single"/>
              </w:rPr>
            </w:pPr>
            <w:r w:rsidRPr="005212EE">
              <w:rPr>
                <w:rFonts w:cs="Times New Roman"/>
                <w:u w:val="single"/>
              </w:rPr>
              <w:t>Chapter 1:</w:t>
            </w:r>
            <w:r w:rsidRPr="005212EE">
              <w:rPr>
                <w:u w:val="single"/>
              </w:rPr>
              <w:t xml:space="preserve"> </w:t>
            </w:r>
          </w:p>
          <w:p w14:paraId="14413EA9" w14:textId="45411D77" w:rsidR="00050A8F" w:rsidRPr="00050A8F" w:rsidRDefault="00BA6BF8" w:rsidP="00BA6BF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Times New Roman"/>
              </w:rPr>
              <w:t>Introduction</w:t>
            </w: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260DA5F9" w14:textId="35AD9BAE" w:rsidR="00050A8F" w:rsidRPr="00050A8F" w:rsidRDefault="00D27501"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2</w:t>
            </w:r>
          </w:p>
        </w:tc>
        <w:tc>
          <w:tcPr>
            <w:tcW w:w="1036" w:type="pct"/>
            <w:tcBorders>
              <w:top w:val="single" w:sz="4" w:space="0" w:color="548DD4" w:themeColor="text2" w:themeTint="99"/>
            </w:tcBorders>
            <w:shd w:val="clear" w:color="auto" w:fill="FFFFFF" w:themeFill="background1"/>
            <w:vAlign w:val="center"/>
          </w:tcPr>
          <w:p w14:paraId="02440ED1" w14:textId="07FBB169" w:rsid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7AFE5C55" w14:textId="77777777" w:rsidR="00050A8F" w:rsidRPr="004F6749" w:rsidRDefault="00050A8F" w:rsidP="002352D4">
            <w:pPr>
              <w:bidi w:val="0"/>
              <w:jc w:val="center"/>
              <w:rPr>
                <w:rFonts w:asciiTheme="majorBidi" w:hAnsiTheme="majorBidi" w:cstheme="majorBidi"/>
                <w:i/>
                <w:iCs/>
                <w:sz w:val="20"/>
                <w:szCs w:val="20"/>
                <w:lang w:bidi="ar-BH"/>
              </w:rPr>
            </w:pPr>
          </w:p>
        </w:tc>
      </w:tr>
      <w:tr w:rsidR="00050A8F" w:rsidRPr="00C2558D" w14:paraId="40F4920A" w14:textId="77777777" w:rsidTr="001230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9C4B123" w14:textId="77777777" w:rsidR="00050A8F" w:rsidRP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050A8F" w:rsidRPr="00050A8F" w:rsidRDefault="00050A8F" w:rsidP="002352D4">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050A8F" w:rsidRPr="004F6749" w:rsidRDefault="00050A8F" w:rsidP="002352D4">
            <w:pPr>
              <w:bidi w:val="0"/>
              <w:jc w:val="center"/>
              <w:rPr>
                <w:rFonts w:asciiTheme="majorBidi" w:hAnsiTheme="majorBidi" w:cstheme="majorBidi"/>
                <w:i/>
                <w:iCs/>
                <w:sz w:val="20"/>
                <w:szCs w:val="20"/>
                <w:lang w:bidi="ar-BH"/>
              </w:rPr>
            </w:pPr>
          </w:p>
        </w:tc>
      </w:tr>
      <w:tr w:rsidR="00DC741A" w:rsidRPr="00C2558D" w14:paraId="2997F884" w14:textId="77777777" w:rsidTr="001230B6">
        <w:trPr>
          <w:trHeight w:val="420"/>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DC741A" w:rsidRPr="00C2558D" w:rsidRDefault="00DC741A" w:rsidP="00BF40BE">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7C190FC" w14:textId="3C1AB94C" w:rsidR="00DC741A" w:rsidRPr="00050A8F" w:rsidRDefault="00DC741A"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Feb</w:t>
            </w:r>
          </w:p>
        </w:tc>
        <w:tc>
          <w:tcPr>
            <w:tcW w:w="1590" w:type="pct"/>
            <w:vMerge w:val="restart"/>
            <w:shd w:val="clear" w:color="auto" w:fill="FFFFFF" w:themeFill="background1"/>
            <w:vAlign w:val="center"/>
          </w:tcPr>
          <w:p w14:paraId="0C23C933" w14:textId="77777777" w:rsidR="00DC741A" w:rsidRPr="005212EE" w:rsidRDefault="00DC741A" w:rsidP="00BF40BE">
            <w:pPr>
              <w:jc w:val="right"/>
              <w:cnfStyle w:val="000000000000" w:firstRow="0" w:lastRow="0" w:firstColumn="0" w:lastColumn="0" w:oddVBand="0" w:evenVBand="0" w:oddHBand="0" w:evenHBand="0" w:firstRowFirstColumn="0" w:firstRowLastColumn="0" w:lastRowFirstColumn="0" w:lastRowLastColumn="0"/>
              <w:rPr>
                <w:u w:val="single"/>
              </w:rPr>
            </w:pPr>
            <w:r w:rsidRPr="005212EE">
              <w:rPr>
                <w:rFonts w:cs="Times New Roman"/>
                <w:u w:val="single"/>
              </w:rPr>
              <w:t xml:space="preserve">Chapter </w:t>
            </w:r>
            <w:r>
              <w:rPr>
                <w:rFonts w:cs="Times New Roman"/>
                <w:u w:val="single"/>
              </w:rPr>
              <w:t>2</w:t>
            </w:r>
            <w:r w:rsidRPr="005212EE">
              <w:rPr>
                <w:rFonts w:cs="Times New Roman"/>
                <w:u w:val="single"/>
              </w:rPr>
              <w:t>:</w:t>
            </w:r>
            <w:r w:rsidRPr="005212EE">
              <w:rPr>
                <w:u w:val="single"/>
              </w:rPr>
              <w:t xml:space="preserve"> </w:t>
            </w:r>
          </w:p>
          <w:p w14:paraId="47E3D7A8" w14:textId="53EA56DC" w:rsidR="00DC741A" w:rsidRPr="00050A8F" w:rsidRDefault="00DC741A" w:rsidP="00BF40B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Times New Roman"/>
              </w:rPr>
              <w:t>Understanding Tourism</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AD52625" w14:textId="67712F15" w:rsidR="00DC741A" w:rsidRPr="00050A8F" w:rsidRDefault="00D2750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2</w:t>
            </w:r>
          </w:p>
        </w:tc>
        <w:tc>
          <w:tcPr>
            <w:tcW w:w="1036" w:type="pct"/>
            <w:shd w:val="clear" w:color="auto" w:fill="FFFFFF" w:themeFill="background1"/>
            <w:vAlign w:val="center"/>
          </w:tcPr>
          <w:p w14:paraId="369E14C9" w14:textId="77777777" w:rsidR="00DC741A" w:rsidRDefault="00DC741A"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DC741A" w:rsidRPr="004F6749" w:rsidRDefault="00DC741A"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F3C5BBB" w14:textId="1482A9EA" w:rsidR="00DC741A" w:rsidRPr="004F6749" w:rsidRDefault="00880789"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Project</w:t>
            </w:r>
          </w:p>
        </w:tc>
      </w:tr>
      <w:tr w:rsidR="00DC741A" w:rsidRPr="00C2558D" w14:paraId="5AA18237" w14:textId="77777777" w:rsidTr="00DC741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DC741A" w:rsidRPr="00C2558D" w:rsidRDefault="00DC741A"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DC741A" w:rsidRPr="00050A8F" w:rsidRDefault="00DC741A"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3A99CAC" w14:textId="77777777" w:rsidR="00DC741A" w:rsidRPr="00050A8F"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DC741A" w:rsidRPr="00050A8F" w:rsidRDefault="00DC741A"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99033B7" w14:textId="77777777" w:rsidR="00DC741A"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DC741A" w:rsidRPr="004F6749"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DC741A" w:rsidRPr="004F6749" w:rsidRDefault="00DC741A" w:rsidP="00BF40BE">
            <w:pPr>
              <w:bidi w:val="0"/>
              <w:jc w:val="center"/>
              <w:rPr>
                <w:rFonts w:asciiTheme="majorBidi" w:hAnsiTheme="majorBidi" w:cstheme="majorBidi"/>
                <w:i/>
                <w:iCs/>
                <w:sz w:val="20"/>
                <w:szCs w:val="20"/>
                <w:lang w:bidi="ar-BH"/>
              </w:rPr>
            </w:pPr>
          </w:p>
        </w:tc>
      </w:tr>
      <w:tr w:rsidR="00DC741A" w:rsidRPr="00C2558D" w14:paraId="5D0BADA6"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625A2CA" w14:textId="77777777" w:rsidR="00DC741A" w:rsidRPr="00C2558D" w:rsidRDefault="00DC741A" w:rsidP="00BF40BE">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CE2FA1F" w14:textId="6758289B" w:rsidR="00DC741A" w:rsidRPr="00050A8F" w:rsidRDefault="00DC741A"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 Feb</w:t>
            </w:r>
          </w:p>
        </w:tc>
        <w:tc>
          <w:tcPr>
            <w:tcW w:w="1590" w:type="pct"/>
            <w:vMerge/>
            <w:shd w:val="clear" w:color="auto" w:fill="FFFFFF" w:themeFill="background1"/>
            <w:vAlign w:val="center"/>
          </w:tcPr>
          <w:p w14:paraId="1AA24FD4" w14:textId="77777777" w:rsidR="00DC741A" w:rsidRPr="00050A8F" w:rsidRDefault="00DC741A"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FDD4650" w14:textId="77777777" w:rsidR="00DC741A" w:rsidRPr="00050A8F" w:rsidRDefault="00DC741A"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C1CE55F" w14:textId="77777777" w:rsidR="00DC741A" w:rsidRDefault="00DC741A"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DC741A" w:rsidRPr="004F6749" w:rsidRDefault="00DC741A"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311CDAA" w14:textId="77777777" w:rsidR="00DC741A" w:rsidRPr="004F6749" w:rsidRDefault="00DC741A" w:rsidP="00BF40BE">
            <w:pPr>
              <w:bidi w:val="0"/>
              <w:jc w:val="center"/>
              <w:rPr>
                <w:rFonts w:asciiTheme="majorBidi" w:hAnsiTheme="majorBidi" w:cstheme="majorBidi"/>
                <w:i/>
                <w:iCs/>
                <w:sz w:val="20"/>
                <w:szCs w:val="20"/>
                <w:lang w:bidi="ar-BH"/>
              </w:rPr>
            </w:pPr>
          </w:p>
        </w:tc>
      </w:tr>
      <w:tr w:rsidR="00DC741A" w:rsidRPr="00C2558D" w14:paraId="57DE26E7" w14:textId="77777777" w:rsidTr="00DC74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60899AE2" w14:textId="77777777" w:rsidR="00DC741A" w:rsidRPr="00C2558D" w:rsidRDefault="00DC741A"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07C60B" w14:textId="77777777" w:rsidR="00DC741A" w:rsidRPr="00050A8F" w:rsidRDefault="00DC741A"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74543BA" w14:textId="77777777" w:rsidR="00DC741A" w:rsidRPr="00050A8F"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440518" w14:textId="77777777" w:rsidR="00DC741A" w:rsidRPr="00050A8F" w:rsidRDefault="00DC741A"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B984AF2" w14:textId="77777777" w:rsidR="00DC741A"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DC741A" w:rsidRPr="004F6749" w:rsidRDefault="00DC741A"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A317EE6" w14:textId="77777777" w:rsidR="00DC741A" w:rsidRPr="004F6749" w:rsidRDefault="00DC741A" w:rsidP="00BF40BE">
            <w:pPr>
              <w:bidi w:val="0"/>
              <w:jc w:val="center"/>
              <w:rPr>
                <w:rFonts w:asciiTheme="majorBidi" w:hAnsiTheme="majorBidi" w:cstheme="majorBidi"/>
                <w:i/>
                <w:iCs/>
                <w:sz w:val="20"/>
                <w:szCs w:val="20"/>
                <w:lang w:bidi="ar-BH"/>
              </w:rPr>
            </w:pPr>
          </w:p>
        </w:tc>
      </w:tr>
      <w:tr w:rsidR="004A17B1" w:rsidRPr="00C2558D" w14:paraId="27E36FFE"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411B0AB" w14:textId="77777777" w:rsidR="004A17B1" w:rsidRPr="00C2558D" w:rsidRDefault="004A17B1" w:rsidP="00BF40BE">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5B36829" w14:textId="34EC4678" w:rsidR="004A17B1" w:rsidRPr="00050A8F" w:rsidRDefault="004A17B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Feb-4 March</w:t>
            </w:r>
          </w:p>
        </w:tc>
        <w:tc>
          <w:tcPr>
            <w:tcW w:w="1590" w:type="pct"/>
            <w:vMerge w:val="restart"/>
            <w:shd w:val="clear" w:color="auto" w:fill="FFFFFF" w:themeFill="background1"/>
            <w:vAlign w:val="center"/>
          </w:tcPr>
          <w:p w14:paraId="6E4CCB85" w14:textId="77777777" w:rsidR="004A17B1" w:rsidRPr="005212EE" w:rsidRDefault="004A17B1" w:rsidP="000222A1">
            <w:pPr>
              <w:jc w:val="right"/>
              <w:cnfStyle w:val="000000000000" w:firstRow="0" w:lastRow="0" w:firstColumn="0" w:lastColumn="0" w:oddVBand="0" w:evenVBand="0" w:oddHBand="0" w:evenHBand="0" w:firstRowFirstColumn="0" w:firstRowLastColumn="0" w:lastRowFirstColumn="0" w:lastRowLastColumn="0"/>
              <w:rPr>
                <w:u w:val="single"/>
              </w:rPr>
            </w:pPr>
            <w:r w:rsidRPr="005212EE">
              <w:rPr>
                <w:rFonts w:cs="Times New Roman"/>
                <w:u w:val="single"/>
              </w:rPr>
              <w:t xml:space="preserve">Chapter </w:t>
            </w:r>
            <w:r>
              <w:rPr>
                <w:rFonts w:cs="Times New Roman"/>
                <w:u w:val="single"/>
              </w:rPr>
              <w:t>6</w:t>
            </w:r>
            <w:r w:rsidRPr="005212EE">
              <w:rPr>
                <w:rFonts w:cs="Times New Roman"/>
                <w:u w:val="single"/>
              </w:rPr>
              <w:t>:</w:t>
            </w:r>
            <w:r w:rsidRPr="005212EE">
              <w:rPr>
                <w:u w:val="single"/>
              </w:rPr>
              <w:t xml:space="preserve"> </w:t>
            </w:r>
          </w:p>
          <w:p w14:paraId="5EAFD724" w14:textId="13289FCF" w:rsidR="004A17B1" w:rsidRPr="00050A8F" w:rsidRDefault="004A17B1" w:rsidP="0035537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eastAsia="Times New Roman" w:cs="Times New Roman"/>
              </w:rPr>
              <w:t>Intermediaries in the tourism system</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ADD6FA6" w14:textId="63225A3E" w:rsidR="004A17B1" w:rsidRPr="00050A8F" w:rsidRDefault="004A17B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2,3</w:t>
            </w:r>
          </w:p>
        </w:tc>
        <w:tc>
          <w:tcPr>
            <w:tcW w:w="1036" w:type="pct"/>
            <w:shd w:val="clear" w:color="auto" w:fill="FFFFFF" w:themeFill="background1"/>
            <w:vAlign w:val="center"/>
          </w:tcPr>
          <w:p w14:paraId="7C801328" w14:textId="77777777" w:rsidR="004A17B1"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4A17B1" w:rsidRPr="004F6749"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21B99AD" w14:textId="2626DB18" w:rsidR="004A17B1" w:rsidRPr="004F6749" w:rsidRDefault="004E7FD1"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Assignment</w:t>
            </w:r>
          </w:p>
        </w:tc>
      </w:tr>
      <w:tr w:rsidR="004A17B1" w:rsidRPr="00C2558D" w14:paraId="6EDB227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F2D61F" w14:textId="77777777" w:rsidR="004A17B1" w:rsidRPr="00C2558D" w:rsidRDefault="004A17B1"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60D13F7" w14:textId="77777777" w:rsidR="004A17B1" w:rsidRPr="00050A8F" w:rsidRDefault="004A17B1"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EC3C71F" w14:textId="77777777" w:rsidR="004A17B1" w:rsidRPr="00050A8F"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7BAA250" w14:textId="77777777" w:rsidR="004A17B1" w:rsidRPr="00050A8F" w:rsidRDefault="004A17B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6BDF4A" w14:textId="77777777" w:rsidR="004A17B1"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4A17B1" w:rsidRPr="004F6749"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0AC959" w14:textId="77777777" w:rsidR="004A17B1" w:rsidRPr="004F6749" w:rsidRDefault="004A17B1" w:rsidP="00BF40BE">
            <w:pPr>
              <w:bidi w:val="0"/>
              <w:jc w:val="center"/>
              <w:rPr>
                <w:rFonts w:asciiTheme="majorBidi" w:hAnsiTheme="majorBidi" w:cstheme="majorBidi"/>
                <w:i/>
                <w:iCs/>
                <w:sz w:val="20"/>
                <w:szCs w:val="20"/>
                <w:lang w:bidi="ar-BH"/>
              </w:rPr>
            </w:pPr>
          </w:p>
        </w:tc>
      </w:tr>
      <w:tr w:rsidR="004A17B1" w:rsidRPr="00C2558D" w14:paraId="3CA39177"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4A17B1" w:rsidRPr="00C2558D" w:rsidRDefault="004A17B1" w:rsidP="00BF40BE">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E8522D" w14:textId="1E5D912C" w:rsidR="004A17B1" w:rsidRPr="00050A8F" w:rsidRDefault="004A17B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 March</w:t>
            </w:r>
          </w:p>
        </w:tc>
        <w:tc>
          <w:tcPr>
            <w:tcW w:w="1590" w:type="pct"/>
            <w:vMerge/>
            <w:shd w:val="clear" w:color="auto" w:fill="FFFFFF" w:themeFill="background1"/>
            <w:vAlign w:val="center"/>
          </w:tcPr>
          <w:p w14:paraId="69A540C4" w14:textId="77777777" w:rsidR="004A17B1" w:rsidRPr="00050A8F"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B296CB" w14:textId="77777777" w:rsidR="004A17B1" w:rsidRPr="00050A8F" w:rsidRDefault="004A17B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D61FA2B" w14:textId="77777777" w:rsidR="004A17B1"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4A17B1" w:rsidRPr="004F6749"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9B9EC1C" w14:textId="77777777" w:rsidR="004A17B1" w:rsidRPr="004F6749" w:rsidRDefault="004A17B1" w:rsidP="00BF40BE">
            <w:pPr>
              <w:bidi w:val="0"/>
              <w:jc w:val="center"/>
              <w:rPr>
                <w:rFonts w:asciiTheme="majorBidi" w:hAnsiTheme="majorBidi" w:cstheme="majorBidi"/>
                <w:i/>
                <w:iCs/>
                <w:sz w:val="20"/>
                <w:szCs w:val="20"/>
                <w:lang w:bidi="ar-BH"/>
              </w:rPr>
            </w:pPr>
          </w:p>
        </w:tc>
      </w:tr>
      <w:tr w:rsidR="004A17B1" w:rsidRPr="00C2558D" w14:paraId="6554EE5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4A17B1" w:rsidRPr="00C2558D" w:rsidRDefault="004A17B1"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4A17B1" w:rsidRPr="00050A8F" w:rsidRDefault="004A17B1"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AA940CA" w14:textId="77777777" w:rsidR="004A17B1" w:rsidRPr="00050A8F"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4A17B1" w:rsidRPr="00050A8F" w:rsidRDefault="004A17B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2C706C1" w14:textId="77777777" w:rsidR="004A17B1"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4A17B1" w:rsidRPr="004F6749"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4A17B1" w:rsidRPr="004F6749" w:rsidRDefault="004A17B1" w:rsidP="00BF40BE">
            <w:pPr>
              <w:bidi w:val="0"/>
              <w:jc w:val="center"/>
              <w:rPr>
                <w:rFonts w:asciiTheme="majorBidi" w:hAnsiTheme="majorBidi" w:cstheme="majorBidi"/>
                <w:i/>
                <w:iCs/>
                <w:sz w:val="20"/>
                <w:szCs w:val="20"/>
                <w:lang w:bidi="ar-BH"/>
              </w:rPr>
            </w:pPr>
          </w:p>
        </w:tc>
      </w:tr>
      <w:tr w:rsidR="004A17B1" w:rsidRPr="00C2558D" w14:paraId="660A825F"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6A104AE9" w14:textId="77777777" w:rsidR="004A17B1" w:rsidRPr="00C2558D" w:rsidRDefault="004A17B1" w:rsidP="00BF40BE">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E16ADD4" w14:textId="42E5EA9C" w:rsidR="004A17B1" w:rsidRPr="00050A8F" w:rsidRDefault="004A17B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March</w:t>
            </w:r>
          </w:p>
        </w:tc>
        <w:tc>
          <w:tcPr>
            <w:tcW w:w="1590" w:type="pct"/>
            <w:vMerge w:val="restart"/>
            <w:shd w:val="clear" w:color="auto" w:fill="FFFFFF" w:themeFill="background1"/>
            <w:vAlign w:val="center"/>
          </w:tcPr>
          <w:p w14:paraId="5054FF7A" w14:textId="77777777" w:rsidR="004A17B1" w:rsidRPr="005212EE" w:rsidRDefault="004A17B1" w:rsidP="000C5A18">
            <w:pPr>
              <w:jc w:val="right"/>
              <w:cnfStyle w:val="000000000000" w:firstRow="0" w:lastRow="0" w:firstColumn="0" w:lastColumn="0" w:oddVBand="0" w:evenVBand="0" w:oddHBand="0" w:evenHBand="0" w:firstRowFirstColumn="0" w:firstRowLastColumn="0" w:lastRowFirstColumn="0" w:lastRowLastColumn="0"/>
              <w:rPr>
                <w:u w:val="single"/>
              </w:rPr>
            </w:pPr>
            <w:r w:rsidRPr="005212EE">
              <w:rPr>
                <w:rFonts w:cs="Times New Roman"/>
                <w:u w:val="single"/>
              </w:rPr>
              <w:t xml:space="preserve">Chapter </w:t>
            </w:r>
            <w:r>
              <w:rPr>
                <w:rFonts w:cs="Times New Roman"/>
                <w:u w:val="single"/>
              </w:rPr>
              <w:t>7</w:t>
            </w:r>
            <w:r w:rsidRPr="005212EE">
              <w:rPr>
                <w:rFonts w:cs="Times New Roman"/>
                <w:u w:val="single"/>
              </w:rPr>
              <w:t>:</w:t>
            </w:r>
            <w:r w:rsidRPr="005212EE">
              <w:rPr>
                <w:u w:val="single"/>
              </w:rPr>
              <w:t xml:space="preserve"> </w:t>
            </w:r>
          </w:p>
          <w:p w14:paraId="1717680C" w14:textId="1C9F80D9" w:rsidR="004A17B1" w:rsidRPr="00050A8F" w:rsidRDefault="004A17B1" w:rsidP="00D328A0">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Times New Roman"/>
              </w:rPr>
              <w:t>The economic impact of Tourism</w:t>
            </w: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FF5984" w14:textId="77777777" w:rsidR="004A17B1" w:rsidRPr="00050A8F" w:rsidRDefault="004A17B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5B10B9" w14:textId="77777777" w:rsidR="004A17B1"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4A17B1" w:rsidRPr="004F6749" w:rsidRDefault="004A17B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4E0903E" w14:textId="652A0F37" w:rsidR="004A17B1" w:rsidRPr="004F6749" w:rsidRDefault="00880789"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Project</w:t>
            </w:r>
          </w:p>
        </w:tc>
      </w:tr>
      <w:tr w:rsidR="004A17B1" w:rsidRPr="00C2558D" w14:paraId="180F32CF"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BF05689" w14:textId="77777777" w:rsidR="004A17B1" w:rsidRPr="00C2558D" w:rsidRDefault="004A17B1"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E3470DB" w14:textId="77777777" w:rsidR="004A17B1" w:rsidRPr="00050A8F" w:rsidRDefault="004A17B1"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DA460B" w14:textId="77777777" w:rsidR="004A17B1" w:rsidRPr="00050A8F"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BDEE96" w14:textId="77777777" w:rsidR="004A17B1" w:rsidRPr="00050A8F" w:rsidRDefault="004A17B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89D77BA" w14:textId="77777777" w:rsidR="004A17B1"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4A17B1" w:rsidRPr="004F6749" w:rsidRDefault="004A17B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F56ACE" w14:textId="77777777" w:rsidR="004A17B1" w:rsidRPr="004F6749" w:rsidRDefault="004A17B1" w:rsidP="00BF40BE">
            <w:pPr>
              <w:bidi w:val="0"/>
              <w:jc w:val="center"/>
              <w:rPr>
                <w:rFonts w:asciiTheme="majorBidi" w:hAnsiTheme="majorBidi" w:cstheme="majorBidi"/>
                <w:i/>
                <w:iCs/>
                <w:sz w:val="20"/>
                <w:szCs w:val="20"/>
                <w:lang w:bidi="ar-BH"/>
              </w:rPr>
            </w:pPr>
          </w:p>
        </w:tc>
      </w:tr>
      <w:tr w:rsidR="00530B74" w:rsidRPr="00C2558D" w14:paraId="50D41CD5"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C386D6C" w14:textId="77777777" w:rsidR="00530B74" w:rsidRPr="00C2558D" w:rsidRDefault="00530B74" w:rsidP="00BF40BE">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BCAAC30" w14:textId="4B2FA4BA" w:rsidR="00530B74" w:rsidRPr="00050A8F" w:rsidRDefault="00530B74"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 March</w:t>
            </w:r>
          </w:p>
        </w:tc>
        <w:tc>
          <w:tcPr>
            <w:tcW w:w="1590" w:type="pct"/>
            <w:vMerge w:val="restart"/>
            <w:shd w:val="clear" w:color="auto" w:fill="FFFFFF" w:themeFill="background1"/>
            <w:vAlign w:val="center"/>
          </w:tcPr>
          <w:p w14:paraId="5F7A0805" w14:textId="77777777" w:rsidR="00530B74" w:rsidRPr="005212EE" w:rsidRDefault="00530B74" w:rsidP="00CA157A">
            <w:pPr>
              <w:jc w:val="right"/>
              <w:cnfStyle w:val="000000000000" w:firstRow="0" w:lastRow="0" w:firstColumn="0" w:lastColumn="0" w:oddVBand="0" w:evenVBand="0" w:oddHBand="0" w:evenHBand="0" w:firstRowFirstColumn="0" w:firstRowLastColumn="0" w:lastRowFirstColumn="0" w:lastRowLastColumn="0"/>
              <w:rPr>
                <w:u w:val="single"/>
              </w:rPr>
            </w:pPr>
            <w:r w:rsidRPr="005212EE">
              <w:rPr>
                <w:rFonts w:cs="Times New Roman"/>
                <w:u w:val="single"/>
              </w:rPr>
              <w:t xml:space="preserve">Chapter </w:t>
            </w:r>
            <w:r>
              <w:rPr>
                <w:rFonts w:cs="Times New Roman"/>
                <w:u w:val="single"/>
              </w:rPr>
              <w:t>8</w:t>
            </w:r>
            <w:r w:rsidRPr="005212EE">
              <w:rPr>
                <w:rFonts w:cs="Times New Roman"/>
                <w:u w:val="single"/>
              </w:rPr>
              <w:t>:</w:t>
            </w:r>
            <w:r w:rsidRPr="005212EE">
              <w:rPr>
                <w:u w:val="single"/>
              </w:rPr>
              <w:t xml:space="preserve"> </w:t>
            </w:r>
          </w:p>
          <w:p w14:paraId="093C931E" w14:textId="679298CE" w:rsidR="00530B74" w:rsidRPr="00050A8F" w:rsidRDefault="00530B74" w:rsidP="00CA157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Pr>
                <w:rFonts w:cs="Times New Roman"/>
              </w:rPr>
              <w:t>The social and cultural impact of Tourism</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3E4AC07" w14:textId="59212265" w:rsidR="00530B74" w:rsidRPr="00050A8F" w:rsidRDefault="004A17B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2</w:t>
            </w:r>
          </w:p>
        </w:tc>
        <w:tc>
          <w:tcPr>
            <w:tcW w:w="1036" w:type="pct"/>
            <w:shd w:val="clear" w:color="auto" w:fill="FFFFFF" w:themeFill="background1"/>
            <w:vAlign w:val="center"/>
          </w:tcPr>
          <w:p w14:paraId="0C06F157" w14:textId="77777777" w:rsidR="00530B74" w:rsidRDefault="00530B74"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530B74" w:rsidRPr="004F6749" w:rsidRDefault="00530B74"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A9D81A" w14:textId="1996953D" w:rsidR="00530B74" w:rsidRPr="004F6749" w:rsidRDefault="00880789"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Project</w:t>
            </w:r>
          </w:p>
        </w:tc>
      </w:tr>
      <w:tr w:rsidR="00530B74" w:rsidRPr="00C2558D" w14:paraId="6D58ECA2"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54A9BE5" w14:textId="77777777" w:rsidR="00530B74" w:rsidRPr="00C2558D" w:rsidRDefault="00530B74"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4B5638" w14:textId="77777777" w:rsidR="00530B74" w:rsidRPr="00050A8F" w:rsidRDefault="00530B74"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7375465" w14:textId="77777777" w:rsidR="00530B74" w:rsidRPr="00050A8F"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0AD8D6C" w14:textId="77777777" w:rsidR="00530B74" w:rsidRPr="00050A8F" w:rsidRDefault="00530B74"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165571F" w14:textId="77777777" w:rsidR="00530B74"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530B74" w:rsidRPr="004F6749"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ABA04DA" w14:textId="77777777" w:rsidR="00530B74" w:rsidRPr="004F6749" w:rsidRDefault="00530B74" w:rsidP="00BF40BE">
            <w:pPr>
              <w:bidi w:val="0"/>
              <w:jc w:val="center"/>
              <w:rPr>
                <w:rFonts w:asciiTheme="majorBidi" w:hAnsiTheme="majorBidi" w:cstheme="majorBidi"/>
                <w:i/>
                <w:iCs/>
                <w:sz w:val="20"/>
                <w:szCs w:val="20"/>
                <w:lang w:bidi="ar-BH"/>
              </w:rPr>
            </w:pPr>
          </w:p>
        </w:tc>
      </w:tr>
      <w:tr w:rsidR="00530B74" w:rsidRPr="00C2558D" w14:paraId="4D4ACB8A"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530B74" w:rsidRPr="00C2558D" w:rsidRDefault="00530B74" w:rsidP="00BF40BE">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A3D6CA" w14:textId="636A1E9F" w:rsidR="00530B74" w:rsidRPr="00050A8F" w:rsidRDefault="00530B74"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March-1 Apr</w:t>
            </w:r>
          </w:p>
        </w:tc>
        <w:tc>
          <w:tcPr>
            <w:tcW w:w="1590" w:type="pct"/>
            <w:vMerge/>
            <w:shd w:val="clear" w:color="auto" w:fill="FFFFFF" w:themeFill="background1"/>
            <w:vAlign w:val="center"/>
          </w:tcPr>
          <w:p w14:paraId="2673C074" w14:textId="77777777" w:rsidR="00530B74" w:rsidRPr="00050A8F" w:rsidRDefault="00530B74"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1AAD70A" w14:textId="77777777" w:rsidR="00530B74" w:rsidRPr="00050A8F" w:rsidRDefault="00530B74"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7CC02CD" w14:textId="77777777" w:rsidR="00530B74" w:rsidRDefault="00530B74"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530B74" w:rsidRPr="004F6749" w:rsidRDefault="00530B74"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AC7C7DA" w14:textId="77777777" w:rsidR="00530B74" w:rsidRPr="004F6749" w:rsidRDefault="00530B74" w:rsidP="00BF40BE">
            <w:pPr>
              <w:bidi w:val="0"/>
              <w:jc w:val="center"/>
              <w:rPr>
                <w:rFonts w:asciiTheme="majorBidi" w:hAnsiTheme="majorBidi" w:cstheme="majorBidi"/>
                <w:i/>
                <w:iCs/>
                <w:sz w:val="20"/>
                <w:szCs w:val="20"/>
                <w:lang w:bidi="ar-BH"/>
              </w:rPr>
            </w:pPr>
          </w:p>
        </w:tc>
      </w:tr>
      <w:tr w:rsidR="00530B74" w:rsidRPr="00C2558D" w14:paraId="65C9BFF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530B74" w:rsidRPr="00C2558D" w:rsidRDefault="00530B74"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530B74" w:rsidRPr="00050A8F" w:rsidRDefault="00530B74"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106F4F1" w14:textId="77777777" w:rsidR="00530B74" w:rsidRPr="00050A8F"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530B74" w:rsidRPr="00050A8F" w:rsidRDefault="00530B74"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943156" w14:textId="77777777" w:rsidR="00530B74"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530B74" w:rsidRPr="004F6749" w:rsidRDefault="00530B74"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530B74" w:rsidRPr="004F6749" w:rsidRDefault="00530B74" w:rsidP="00BF40BE">
            <w:pPr>
              <w:bidi w:val="0"/>
              <w:jc w:val="center"/>
              <w:rPr>
                <w:rFonts w:asciiTheme="majorBidi" w:hAnsiTheme="majorBidi" w:cstheme="majorBidi"/>
                <w:i/>
                <w:iCs/>
                <w:sz w:val="20"/>
                <w:szCs w:val="20"/>
                <w:lang w:bidi="ar-BH"/>
              </w:rPr>
            </w:pPr>
          </w:p>
        </w:tc>
      </w:tr>
      <w:tr w:rsidR="00856E0D" w:rsidRPr="00C2558D" w14:paraId="25197DC3" w14:textId="77777777" w:rsidTr="001230B6">
        <w:trPr>
          <w:trHeight w:val="644"/>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856E0D" w:rsidRPr="00C2558D" w:rsidRDefault="00856E0D" w:rsidP="00BF40BE">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C5EB780" w14:textId="0DED0FBA" w:rsidR="00856E0D" w:rsidRPr="00050A8F" w:rsidRDefault="00856E0D"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8 April</w:t>
            </w:r>
          </w:p>
        </w:tc>
        <w:tc>
          <w:tcPr>
            <w:cnfStyle w:val="000100000000" w:firstRow="0" w:lastRow="0" w:firstColumn="0" w:lastColumn="1" w:oddVBand="0" w:evenVBand="0" w:oddHBand="0" w:evenHBand="0" w:firstRowFirstColumn="0" w:firstRowLastColumn="0" w:lastRowFirstColumn="0" w:lastRowLastColumn="0"/>
            <w:tcW w:w="3940" w:type="pct"/>
            <w:gridSpan w:val="4"/>
            <w:shd w:val="clear" w:color="auto" w:fill="FFFFFF" w:themeFill="background1"/>
            <w:vAlign w:val="center"/>
          </w:tcPr>
          <w:p w14:paraId="68F89FDB" w14:textId="5E4690B8" w:rsidR="00856E0D" w:rsidRPr="004F6749" w:rsidRDefault="00856E0D"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Mid Semester Brea</w:t>
            </w:r>
            <w:r w:rsidR="001230B6">
              <w:rPr>
                <w:rFonts w:asciiTheme="majorBidi" w:hAnsiTheme="majorBidi" w:cstheme="majorBidi"/>
                <w:i/>
                <w:iCs/>
                <w:sz w:val="20"/>
                <w:szCs w:val="20"/>
                <w:lang w:bidi="ar-BH"/>
              </w:rPr>
              <w:t>k</w:t>
            </w:r>
          </w:p>
        </w:tc>
      </w:tr>
      <w:tr w:rsidR="00BF40BE" w:rsidRPr="00C2558D" w14:paraId="62A52F02"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BF40BE" w:rsidRPr="00C2558D" w:rsidRDefault="00BF40BE" w:rsidP="00BF40BE">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67CA548B" w14:textId="64563844" w:rsidR="00BF40BE" w:rsidRPr="00050A8F" w:rsidRDefault="0041696B"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1</w:t>
            </w:r>
            <w:r w:rsidR="00D43CB7">
              <w:rPr>
                <w:rFonts w:asciiTheme="majorBidi" w:hAnsiTheme="majorBidi" w:cstheme="majorBidi"/>
                <w:sz w:val="20"/>
                <w:szCs w:val="20"/>
                <w:lang w:bidi="ar-BH"/>
              </w:rPr>
              <w:t>5</w:t>
            </w:r>
            <w:r>
              <w:rPr>
                <w:rFonts w:asciiTheme="majorBidi" w:hAnsiTheme="majorBidi" w:cstheme="majorBidi"/>
                <w:sz w:val="20"/>
                <w:szCs w:val="20"/>
                <w:lang w:bidi="ar-BH"/>
              </w:rPr>
              <w:t xml:space="preserve"> Apr</w:t>
            </w:r>
          </w:p>
        </w:tc>
        <w:tc>
          <w:tcPr>
            <w:tcW w:w="1590" w:type="pct"/>
            <w:vMerge w:val="restart"/>
            <w:shd w:val="clear" w:color="auto" w:fill="FFFFFF" w:themeFill="background1"/>
            <w:vAlign w:val="center"/>
          </w:tcPr>
          <w:p w14:paraId="6965A77B" w14:textId="77777777" w:rsidR="00804030" w:rsidRPr="00EC6562" w:rsidRDefault="00804030" w:rsidP="00047886">
            <w:pPr>
              <w:shd w:val="clear" w:color="auto" w:fill="FFFFFF"/>
              <w:jc w:val="right"/>
              <w:cnfStyle w:val="000000100000" w:firstRow="0" w:lastRow="0" w:firstColumn="0" w:lastColumn="0" w:oddVBand="0" w:evenVBand="0" w:oddHBand="1" w:evenHBand="0" w:firstRowFirstColumn="0" w:firstRowLastColumn="0" w:lastRowFirstColumn="0" w:lastRowLastColumn="0"/>
              <w:rPr>
                <w:rFonts w:cs="Times New Roman"/>
                <w:u w:val="single"/>
              </w:rPr>
            </w:pPr>
            <w:r w:rsidRPr="00EC6562">
              <w:rPr>
                <w:rFonts w:cs="Times New Roman"/>
                <w:u w:val="single"/>
              </w:rPr>
              <w:t xml:space="preserve">Chapter </w:t>
            </w:r>
            <w:r>
              <w:rPr>
                <w:rFonts w:cs="Times New Roman"/>
                <w:u w:val="single"/>
              </w:rPr>
              <w:t>9</w:t>
            </w:r>
            <w:r w:rsidRPr="00EC6562">
              <w:rPr>
                <w:rFonts w:cs="Times New Roman"/>
                <w:u w:val="single"/>
              </w:rPr>
              <w:t xml:space="preserve">: </w:t>
            </w:r>
          </w:p>
          <w:p w14:paraId="581A4D29" w14:textId="7BD7195C" w:rsidR="00BF40BE" w:rsidRPr="00050A8F" w:rsidRDefault="00804030" w:rsidP="0004788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cs="Times New Roman"/>
              </w:rPr>
              <w:t>The environmental impact of Tourism</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0DDEBCB2" w:rsidR="00BF40BE" w:rsidRPr="00050A8F" w:rsidRDefault="001055EC"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w:t>
            </w:r>
          </w:p>
        </w:tc>
        <w:tc>
          <w:tcPr>
            <w:tcW w:w="1036" w:type="pct"/>
            <w:shd w:val="clear" w:color="auto" w:fill="FFFFFF" w:themeFill="background1"/>
            <w:vAlign w:val="center"/>
          </w:tcPr>
          <w:p w14:paraId="0E877E74" w14:textId="77777777" w:rsidR="00BF40BE" w:rsidRDefault="00BF40B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BF40BE" w:rsidRPr="004F6749" w:rsidRDefault="00BF40B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79D8FDF" w14:textId="77777777" w:rsidR="00BF40BE" w:rsidRPr="004F6749" w:rsidRDefault="00BF40BE" w:rsidP="00BF40BE">
            <w:pPr>
              <w:bidi w:val="0"/>
              <w:jc w:val="center"/>
              <w:rPr>
                <w:rFonts w:asciiTheme="majorBidi" w:hAnsiTheme="majorBidi" w:cstheme="majorBidi"/>
                <w:i/>
                <w:iCs/>
                <w:sz w:val="20"/>
                <w:szCs w:val="20"/>
                <w:lang w:bidi="ar-BH"/>
              </w:rPr>
            </w:pPr>
          </w:p>
        </w:tc>
      </w:tr>
      <w:tr w:rsidR="00BF40BE" w:rsidRPr="00C2558D" w14:paraId="09E5352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BF40BE" w:rsidRPr="00C2558D" w:rsidRDefault="00BF40BE"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BF40BE" w:rsidRPr="00050A8F" w:rsidRDefault="00BF40BE"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29019550" w14:textId="77777777" w:rsidR="00BF40BE" w:rsidRPr="00050A8F" w:rsidRDefault="00BF40B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BF40BE" w:rsidRPr="00050A8F" w:rsidRDefault="00BF40BE"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F0AD159" w14:textId="77777777" w:rsidR="00BF40BE" w:rsidRDefault="00BF40B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BF40BE" w:rsidRPr="004F6749" w:rsidRDefault="00BF40B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BF40BE" w:rsidRPr="004F6749" w:rsidRDefault="00BF40BE" w:rsidP="00BF40BE">
            <w:pPr>
              <w:bidi w:val="0"/>
              <w:jc w:val="center"/>
              <w:rPr>
                <w:rFonts w:asciiTheme="majorBidi" w:hAnsiTheme="majorBidi" w:cstheme="majorBidi"/>
                <w:i/>
                <w:iCs/>
                <w:sz w:val="20"/>
                <w:szCs w:val="20"/>
                <w:lang w:bidi="ar-BH"/>
              </w:rPr>
            </w:pPr>
          </w:p>
        </w:tc>
      </w:tr>
      <w:tr w:rsidR="00CF2281" w:rsidRPr="00C2558D" w14:paraId="32240A9A"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CF2281" w:rsidRPr="00C2558D" w:rsidRDefault="00CF2281" w:rsidP="00BF40BE">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CFA89F0" w14:textId="77251FD3" w:rsidR="00CF2281" w:rsidRPr="00050A8F" w:rsidRDefault="00CF228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8-22 Apr</w:t>
            </w:r>
          </w:p>
        </w:tc>
        <w:tc>
          <w:tcPr>
            <w:tcW w:w="1590" w:type="pct"/>
            <w:vMerge w:val="restart"/>
            <w:shd w:val="clear" w:color="auto" w:fill="FFFFFF" w:themeFill="background1"/>
            <w:vAlign w:val="center"/>
          </w:tcPr>
          <w:p w14:paraId="185C7FB4" w14:textId="77777777" w:rsidR="00CF2281" w:rsidRPr="00EC6562" w:rsidRDefault="00CF2281" w:rsidP="00CF2281">
            <w:pPr>
              <w:shd w:val="clear" w:color="auto" w:fill="FFFFFF"/>
              <w:jc w:val="right"/>
              <w:cnfStyle w:val="000000100000" w:firstRow="0" w:lastRow="0" w:firstColumn="0" w:lastColumn="0" w:oddVBand="0" w:evenVBand="0" w:oddHBand="1" w:evenHBand="0" w:firstRowFirstColumn="0" w:firstRowLastColumn="0" w:lastRowFirstColumn="0" w:lastRowLastColumn="0"/>
              <w:rPr>
                <w:u w:val="single"/>
              </w:rPr>
            </w:pPr>
            <w:r w:rsidRPr="00EC6562">
              <w:rPr>
                <w:rFonts w:cs="Times New Roman"/>
                <w:u w:val="single"/>
              </w:rPr>
              <w:t>Chapter 1</w:t>
            </w:r>
            <w:r>
              <w:rPr>
                <w:rFonts w:cs="Times New Roman"/>
                <w:u w:val="single"/>
              </w:rPr>
              <w:t>1</w:t>
            </w:r>
            <w:r w:rsidRPr="00EC6562">
              <w:rPr>
                <w:rFonts w:cs="Times New Roman"/>
                <w:u w:val="single"/>
              </w:rPr>
              <w:t>:</w:t>
            </w:r>
            <w:r w:rsidRPr="00EC6562">
              <w:rPr>
                <w:u w:val="single"/>
              </w:rPr>
              <w:t xml:space="preserve"> </w:t>
            </w:r>
          </w:p>
          <w:p w14:paraId="128AAB02" w14:textId="2F9BCFCB" w:rsidR="00CF2281" w:rsidRPr="00050A8F" w:rsidRDefault="00CF2281" w:rsidP="00CF228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cs="Times New Roman"/>
              </w:rPr>
              <w:t>Tourism Marketing</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CCF3800" w14:textId="553AD14F" w:rsidR="00CF2281" w:rsidRPr="00050A8F" w:rsidRDefault="001055EC"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3</w:t>
            </w:r>
          </w:p>
        </w:tc>
        <w:tc>
          <w:tcPr>
            <w:tcW w:w="1036" w:type="pct"/>
            <w:shd w:val="clear" w:color="auto" w:fill="FFFFFF" w:themeFill="background1"/>
            <w:vAlign w:val="center"/>
          </w:tcPr>
          <w:p w14:paraId="5D0E3FC9" w14:textId="77777777" w:rsidR="00CF2281" w:rsidRDefault="00CF228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CF2281" w:rsidRPr="004F6749" w:rsidRDefault="00CF228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0F545A97" w14:textId="6D3F4833" w:rsidR="00CF2281" w:rsidRPr="004F6749" w:rsidRDefault="004E7FD1" w:rsidP="00BF40BE">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Project</w:t>
            </w:r>
          </w:p>
        </w:tc>
      </w:tr>
      <w:tr w:rsidR="00CF2281" w:rsidRPr="00C2558D" w14:paraId="3423A4C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CF2281" w:rsidRPr="00C2558D" w:rsidRDefault="00CF2281"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CF2281" w:rsidRPr="00050A8F" w:rsidRDefault="00CF2281"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6BCB574" w14:textId="77777777" w:rsidR="00CF2281" w:rsidRPr="00050A8F"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CF2281" w:rsidRPr="00050A8F" w:rsidRDefault="00CF228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6B1F6FD" w14:textId="77777777" w:rsidR="00CF2281"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CF2281" w:rsidRPr="004F6749"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CF2281" w:rsidRPr="004F6749" w:rsidRDefault="00CF2281" w:rsidP="00BF40BE">
            <w:pPr>
              <w:bidi w:val="0"/>
              <w:jc w:val="center"/>
              <w:rPr>
                <w:rFonts w:asciiTheme="majorBidi" w:hAnsiTheme="majorBidi" w:cstheme="majorBidi"/>
                <w:i/>
                <w:iCs/>
                <w:sz w:val="20"/>
                <w:szCs w:val="20"/>
                <w:lang w:bidi="ar-BH"/>
              </w:rPr>
            </w:pPr>
          </w:p>
        </w:tc>
      </w:tr>
      <w:tr w:rsidR="00CF2281" w:rsidRPr="00C2558D" w14:paraId="12D94DDE"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CF2281" w:rsidRPr="00C2558D" w:rsidRDefault="00CF2281" w:rsidP="00BF40BE">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CE2DA61" w14:textId="190AAE9B" w:rsidR="00CF2281" w:rsidRPr="00050A8F" w:rsidRDefault="00CF2281"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5-29 Apr</w:t>
            </w:r>
          </w:p>
        </w:tc>
        <w:tc>
          <w:tcPr>
            <w:tcW w:w="1590" w:type="pct"/>
            <w:vMerge/>
            <w:shd w:val="clear" w:color="auto" w:fill="FFFFFF" w:themeFill="background1"/>
            <w:vAlign w:val="center"/>
          </w:tcPr>
          <w:p w14:paraId="65E09ED1" w14:textId="77777777" w:rsidR="00CF2281" w:rsidRPr="00050A8F" w:rsidRDefault="00CF228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539A11F" w14:textId="77777777" w:rsidR="00CF2281" w:rsidRPr="00050A8F" w:rsidRDefault="00CF228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45CE9C6" w14:textId="77777777" w:rsidR="00CF2281" w:rsidRDefault="00CF228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CF2281" w:rsidRPr="004F6749" w:rsidRDefault="00CF2281"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4447F6D" w14:textId="77777777" w:rsidR="00CF2281" w:rsidRPr="004F6749" w:rsidRDefault="00CF2281" w:rsidP="00BF40BE">
            <w:pPr>
              <w:bidi w:val="0"/>
              <w:jc w:val="center"/>
              <w:rPr>
                <w:rFonts w:asciiTheme="majorBidi" w:hAnsiTheme="majorBidi" w:cstheme="majorBidi"/>
                <w:i/>
                <w:iCs/>
                <w:sz w:val="20"/>
                <w:szCs w:val="20"/>
                <w:lang w:bidi="ar-BH"/>
              </w:rPr>
            </w:pPr>
          </w:p>
        </w:tc>
      </w:tr>
      <w:tr w:rsidR="00CF2281" w:rsidRPr="00C2558D" w14:paraId="49C5275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CF2281" w:rsidRPr="00C2558D" w:rsidRDefault="00CF2281"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CF2281" w:rsidRPr="00050A8F" w:rsidRDefault="00CF2281"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040E358" w14:textId="77777777" w:rsidR="00CF2281" w:rsidRPr="00050A8F"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45E690E" w14:textId="77777777" w:rsidR="00CF2281" w:rsidRPr="00050A8F" w:rsidRDefault="00CF2281"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B815508" w14:textId="77777777" w:rsidR="00CF2281"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CF2281" w:rsidRPr="004F6749" w:rsidRDefault="00CF2281"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CF2281" w:rsidRPr="004F6749" w:rsidRDefault="00CF2281" w:rsidP="00BF40BE">
            <w:pPr>
              <w:bidi w:val="0"/>
              <w:jc w:val="center"/>
              <w:rPr>
                <w:rFonts w:asciiTheme="majorBidi" w:hAnsiTheme="majorBidi" w:cstheme="majorBidi"/>
                <w:i/>
                <w:iCs/>
                <w:sz w:val="20"/>
                <w:szCs w:val="20"/>
                <w:lang w:bidi="ar-BH"/>
              </w:rPr>
            </w:pPr>
          </w:p>
        </w:tc>
      </w:tr>
      <w:tr w:rsidR="00F00DFE" w:rsidRPr="00C2558D" w14:paraId="3EC49C7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F00DFE" w:rsidRPr="00C2558D" w:rsidRDefault="00F00DFE" w:rsidP="00BF40BE">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F1BBB7A" w14:textId="412BCB4D" w:rsidR="00F00DFE" w:rsidRPr="00050A8F" w:rsidRDefault="00F00DFE"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6 May</w:t>
            </w:r>
          </w:p>
        </w:tc>
        <w:tc>
          <w:tcPr>
            <w:tcW w:w="1590" w:type="pct"/>
            <w:vMerge w:val="restart"/>
            <w:shd w:val="clear" w:color="auto" w:fill="FFFFFF" w:themeFill="background1"/>
            <w:vAlign w:val="center"/>
          </w:tcPr>
          <w:p w14:paraId="0C77179F" w14:textId="77777777" w:rsidR="00F00DFE" w:rsidRPr="00EC6562" w:rsidRDefault="00F00DFE" w:rsidP="00F00DFE">
            <w:pPr>
              <w:shd w:val="clear" w:color="auto" w:fill="FFFFFF"/>
              <w:jc w:val="right"/>
              <w:cnfStyle w:val="000000100000" w:firstRow="0" w:lastRow="0" w:firstColumn="0" w:lastColumn="0" w:oddVBand="0" w:evenVBand="0" w:oddHBand="1" w:evenHBand="0" w:firstRowFirstColumn="0" w:firstRowLastColumn="0" w:lastRowFirstColumn="0" w:lastRowLastColumn="0"/>
              <w:rPr>
                <w:rFonts w:cs="Times New Roman"/>
                <w:u w:val="single"/>
              </w:rPr>
            </w:pPr>
            <w:r w:rsidRPr="00EC6562">
              <w:rPr>
                <w:rFonts w:cs="Times New Roman"/>
                <w:u w:val="single"/>
              </w:rPr>
              <w:t>Chapter 1</w:t>
            </w:r>
            <w:r>
              <w:rPr>
                <w:rFonts w:cs="Times New Roman"/>
                <w:u w:val="single"/>
              </w:rPr>
              <w:t>4</w:t>
            </w:r>
            <w:r w:rsidRPr="00EC6562">
              <w:rPr>
                <w:rFonts w:cs="Times New Roman"/>
                <w:u w:val="single"/>
              </w:rPr>
              <w:t xml:space="preserve">: </w:t>
            </w:r>
          </w:p>
          <w:p w14:paraId="65F43B6B" w14:textId="4FD1F199" w:rsidR="00F00DFE" w:rsidRPr="00050A8F" w:rsidRDefault="00F00DFE" w:rsidP="00F00DF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cs="Times New Roman"/>
              </w:rPr>
              <w:t>Tourism and the Future</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5985AB3" w14:textId="1A3C7409" w:rsidR="00F00DFE" w:rsidRPr="00050A8F" w:rsidRDefault="001055EC"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w:t>
            </w:r>
          </w:p>
        </w:tc>
        <w:tc>
          <w:tcPr>
            <w:tcW w:w="1036" w:type="pct"/>
            <w:shd w:val="clear" w:color="auto" w:fill="FFFFFF" w:themeFill="background1"/>
            <w:vAlign w:val="center"/>
          </w:tcPr>
          <w:p w14:paraId="1BA7D060" w14:textId="77777777" w:rsidR="00F00DFE" w:rsidRDefault="00F00DF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F00DFE" w:rsidRPr="004F6749" w:rsidRDefault="00F00DF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48BB5A7" w14:textId="77777777" w:rsidR="00F00DFE" w:rsidRPr="004F6749" w:rsidRDefault="00F00DFE" w:rsidP="00BF40BE">
            <w:pPr>
              <w:bidi w:val="0"/>
              <w:jc w:val="center"/>
              <w:rPr>
                <w:rFonts w:asciiTheme="majorBidi" w:hAnsiTheme="majorBidi" w:cstheme="majorBidi"/>
                <w:i/>
                <w:iCs/>
                <w:sz w:val="20"/>
                <w:szCs w:val="20"/>
                <w:lang w:bidi="ar-BH"/>
              </w:rPr>
            </w:pPr>
          </w:p>
        </w:tc>
      </w:tr>
      <w:tr w:rsidR="00F00DFE" w:rsidRPr="00C2558D" w14:paraId="2FBAB7E0"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F00DFE" w:rsidRPr="00C2558D" w:rsidRDefault="00F00DFE"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F00DFE" w:rsidRPr="00050A8F" w:rsidRDefault="00F00DFE"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0B99A490" w14:textId="77777777" w:rsidR="00F00DFE" w:rsidRPr="00050A8F"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F00DFE" w:rsidRPr="00050A8F" w:rsidRDefault="00F00DFE"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FF1BCC2" w14:textId="77777777" w:rsidR="00F00DFE"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F00DFE" w:rsidRPr="004F6749"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F00DFE" w:rsidRPr="004F6749" w:rsidRDefault="00F00DFE" w:rsidP="00BF40BE">
            <w:pPr>
              <w:bidi w:val="0"/>
              <w:jc w:val="center"/>
              <w:rPr>
                <w:rFonts w:asciiTheme="majorBidi" w:hAnsiTheme="majorBidi" w:cstheme="majorBidi"/>
                <w:i/>
                <w:iCs/>
                <w:sz w:val="20"/>
                <w:szCs w:val="20"/>
                <w:lang w:bidi="ar-BH"/>
              </w:rPr>
            </w:pPr>
          </w:p>
        </w:tc>
      </w:tr>
      <w:tr w:rsidR="00F00DFE" w:rsidRPr="00C2558D" w14:paraId="1F1A996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F00DFE" w:rsidRPr="00C2558D" w:rsidRDefault="00F00DFE" w:rsidP="00BF40BE">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7049F44" w14:textId="787E03AC" w:rsidR="00F00DFE" w:rsidRPr="00050A8F" w:rsidRDefault="00F00DFE" w:rsidP="00BF40B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11 May</w:t>
            </w:r>
          </w:p>
        </w:tc>
        <w:tc>
          <w:tcPr>
            <w:tcW w:w="1590" w:type="pct"/>
            <w:vMerge/>
            <w:shd w:val="clear" w:color="auto" w:fill="FFFFFF" w:themeFill="background1"/>
            <w:vAlign w:val="center"/>
          </w:tcPr>
          <w:p w14:paraId="075EF58F" w14:textId="77777777" w:rsidR="00F00DFE" w:rsidRPr="00050A8F" w:rsidRDefault="00F00DF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77777777" w:rsidR="00F00DFE" w:rsidRPr="00050A8F" w:rsidRDefault="00F00DFE"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47E315B3" w14:textId="77777777" w:rsidR="00F00DFE" w:rsidRDefault="00F00DF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F00DFE" w:rsidRPr="00050A8F" w:rsidRDefault="00F00DFE" w:rsidP="00BF40B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48A28D7C" w14:textId="77777777" w:rsidR="00F00DFE" w:rsidRPr="004F6749" w:rsidRDefault="00F00DFE" w:rsidP="00BF40BE">
            <w:pPr>
              <w:bidi w:val="0"/>
              <w:jc w:val="center"/>
              <w:rPr>
                <w:rFonts w:asciiTheme="majorBidi" w:hAnsiTheme="majorBidi" w:cstheme="majorBidi"/>
                <w:i/>
                <w:iCs/>
                <w:sz w:val="20"/>
                <w:szCs w:val="20"/>
                <w:lang w:bidi="ar-BH"/>
              </w:rPr>
            </w:pPr>
          </w:p>
        </w:tc>
      </w:tr>
      <w:tr w:rsidR="00F00DFE" w:rsidRPr="00C2558D" w14:paraId="5F45CA1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F00DFE" w:rsidRPr="00C2558D" w:rsidRDefault="00F00DFE" w:rsidP="00BF40B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F00DFE" w:rsidRPr="00050A8F" w:rsidRDefault="00F00DFE" w:rsidP="00BF40B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9F01AA" w14:textId="77777777" w:rsidR="00F00DFE" w:rsidRPr="00050A8F"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F00DFE" w:rsidRPr="00050A8F" w:rsidRDefault="00F00DFE" w:rsidP="00BF40B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DC448D8" w14:textId="77777777" w:rsidR="00F00DFE"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F00DFE" w:rsidRPr="00050A8F" w:rsidRDefault="00F00DFE" w:rsidP="00BF40B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F00DFE" w:rsidRPr="004F6749" w:rsidRDefault="00F00DFE" w:rsidP="00BF40BE">
            <w:pPr>
              <w:bidi w:val="0"/>
              <w:jc w:val="center"/>
              <w:rPr>
                <w:rFonts w:asciiTheme="majorBidi" w:hAnsiTheme="majorBidi" w:cstheme="majorBidi"/>
                <w:i/>
                <w:iCs/>
                <w:sz w:val="20"/>
                <w:szCs w:val="20"/>
                <w:lang w:bidi="ar-BH"/>
              </w:rPr>
            </w:pPr>
          </w:p>
        </w:tc>
      </w:tr>
      <w:tr w:rsidR="00484684" w:rsidRPr="00C2558D" w14:paraId="3DD445A5"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484684" w:rsidRPr="00C2558D" w:rsidRDefault="00484684" w:rsidP="00484684">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7E9A241" w14:textId="2347D450" w:rsidR="00484684" w:rsidRPr="00050A8F" w:rsidRDefault="00484684" w:rsidP="0048468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20 May</w:t>
            </w:r>
          </w:p>
        </w:tc>
        <w:tc>
          <w:tcPr>
            <w:tcW w:w="1590" w:type="pct"/>
            <w:vMerge w:val="restart"/>
            <w:shd w:val="clear" w:color="auto" w:fill="FFFFFF" w:themeFill="background1"/>
            <w:vAlign w:val="center"/>
          </w:tcPr>
          <w:p w14:paraId="39027C78" w14:textId="6968F9D8" w:rsidR="00484684" w:rsidRPr="00050A8F" w:rsidRDefault="00AD085A" w:rsidP="00AD085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rFonts w:cs="Times New Roman"/>
                <w:lang w:bidi="ar-BH"/>
              </w:rPr>
              <w:t>Project Group Work presentations</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77777777" w:rsidR="00484684" w:rsidRPr="00050A8F" w:rsidRDefault="00484684" w:rsidP="00484684">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10EC34B7" w14:textId="77777777" w:rsidR="00484684" w:rsidRDefault="00484684" w:rsidP="0048468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484684" w:rsidRPr="00050A8F" w:rsidRDefault="00484684" w:rsidP="0048468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34A20AC" w14:textId="77777777" w:rsidR="00484684" w:rsidRPr="004F6749" w:rsidRDefault="00484684" w:rsidP="00484684">
            <w:pPr>
              <w:bidi w:val="0"/>
              <w:jc w:val="center"/>
              <w:rPr>
                <w:rFonts w:asciiTheme="majorBidi" w:hAnsiTheme="majorBidi" w:cstheme="majorBidi"/>
                <w:i/>
                <w:iCs/>
                <w:sz w:val="20"/>
                <w:szCs w:val="20"/>
                <w:lang w:bidi="ar-BH"/>
              </w:rPr>
            </w:pPr>
          </w:p>
        </w:tc>
      </w:tr>
      <w:tr w:rsidR="00484684" w:rsidRPr="00C2558D" w14:paraId="04547AFC"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484684" w:rsidRDefault="00484684" w:rsidP="0048468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484684" w:rsidRPr="004F6749" w:rsidRDefault="00484684" w:rsidP="00484684">
            <w:pPr>
              <w:bidi w:val="0"/>
              <w:jc w:val="center"/>
              <w:rPr>
                <w:rFonts w:asciiTheme="majorBidi" w:hAnsiTheme="majorBidi" w:cstheme="majorBidi"/>
                <w:i/>
                <w:iCs/>
                <w:sz w:val="20"/>
                <w:szCs w:val="20"/>
                <w:lang w:bidi="ar-BH"/>
              </w:rPr>
            </w:pPr>
          </w:p>
        </w:tc>
        <w:tc>
          <w:tcPr>
            <w:tcW w:w="1590" w:type="pct"/>
            <w:vMerge/>
            <w:shd w:val="clear" w:color="auto" w:fill="FFFFFF" w:themeFill="background1"/>
            <w:vAlign w:val="center"/>
          </w:tcPr>
          <w:p w14:paraId="501CFEDC" w14:textId="77777777" w:rsidR="00484684" w:rsidRPr="004F6749" w:rsidRDefault="00484684" w:rsidP="0048468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484684" w:rsidRPr="004F6749" w:rsidRDefault="00484684" w:rsidP="00484684">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50AF162A" w14:textId="77777777" w:rsidR="00484684" w:rsidRPr="00050A8F" w:rsidRDefault="00484684" w:rsidP="0048468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r w:rsidRPr="00050A8F">
              <w:rPr>
                <w:rFonts w:asciiTheme="majorBidi" w:hAnsiTheme="majorBidi" w:cstheme="majorBidi"/>
                <w:i/>
                <w:iCs/>
                <w:sz w:val="20"/>
                <w:szCs w:val="20"/>
                <w:lang w:bidi="ar-BH"/>
              </w:rPr>
              <w:t>1-hour lecture</w:t>
            </w:r>
          </w:p>
          <w:p w14:paraId="1660D98F" w14:textId="77777777" w:rsidR="00484684" w:rsidRPr="00050A8F" w:rsidRDefault="00484684" w:rsidP="0048468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484684" w:rsidRPr="004F6749" w:rsidRDefault="00484684" w:rsidP="00484684">
            <w:pPr>
              <w:bidi w:val="0"/>
              <w:jc w:val="center"/>
              <w:rPr>
                <w:rFonts w:asciiTheme="majorBidi" w:hAnsiTheme="majorBidi" w:cstheme="majorBidi"/>
                <w:i/>
                <w:iCs/>
                <w:sz w:val="20"/>
                <w:szCs w:val="20"/>
                <w:lang w:bidi="ar-BH"/>
              </w:rPr>
            </w:pPr>
          </w:p>
        </w:tc>
      </w:tr>
      <w:tr w:rsidR="00CA6262" w:rsidRPr="00C2558D" w14:paraId="7EBD8858" w14:textId="77777777" w:rsidTr="00CA62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90802EA" w14:textId="2B59C956" w:rsidR="00CA6262" w:rsidRDefault="00CA6262" w:rsidP="00484684">
            <w:pPr>
              <w:bidi w:val="0"/>
              <w:jc w:val="center"/>
              <w:rPr>
                <w:rFonts w:asciiTheme="majorBidi" w:hAnsiTheme="majorBidi" w:cstheme="majorBidi"/>
                <w:i/>
                <w:iCs/>
                <w:lang w:bidi="ar-BH"/>
              </w:rPr>
            </w:pPr>
            <w:r>
              <w:rPr>
                <w:rFonts w:asciiTheme="majorBidi" w:hAnsiTheme="majorBidi" w:cstheme="majorBidi"/>
                <w:i/>
                <w:iCs/>
                <w:lang w:bidi="ar-BH"/>
              </w:rPr>
              <w:t xml:space="preserve">16 </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3649D48" w14:textId="4E28538D" w:rsidR="00CA6262" w:rsidRPr="00CA6262" w:rsidRDefault="00CA6262" w:rsidP="00484684">
            <w:pPr>
              <w:bidi w:val="0"/>
              <w:jc w:val="center"/>
              <w:rPr>
                <w:rFonts w:asciiTheme="majorBidi" w:hAnsiTheme="majorBidi" w:cstheme="majorBidi"/>
                <w:i/>
                <w:iCs/>
                <w:sz w:val="20"/>
                <w:szCs w:val="20"/>
                <w:lang w:bidi="ar-BH"/>
              </w:rPr>
            </w:pPr>
            <w:r w:rsidRPr="00CA6262">
              <w:rPr>
                <w:rFonts w:asciiTheme="majorBidi" w:hAnsiTheme="majorBidi" w:cstheme="majorBidi"/>
                <w:sz w:val="20"/>
                <w:szCs w:val="20"/>
                <w:lang w:bidi="ar-BH"/>
              </w:rPr>
              <w:t>23-27 May</w:t>
            </w:r>
          </w:p>
        </w:tc>
        <w:tc>
          <w:tcPr>
            <w:tcW w:w="1590" w:type="pct"/>
            <w:vMerge w:val="restart"/>
            <w:shd w:val="clear" w:color="auto" w:fill="FFFFFF" w:themeFill="background1"/>
            <w:vAlign w:val="center"/>
          </w:tcPr>
          <w:p w14:paraId="45F29791" w14:textId="599542A7" w:rsidR="00CA6262" w:rsidRPr="004F6749" w:rsidRDefault="00011D8F" w:rsidP="00011D8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D579EC">
              <w:t>Revision</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6AD694D" w14:textId="77777777" w:rsidR="00CA6262" w:rsidRPr="004F6749" w:rsidRDefault="00CA6262" w:rsidP="00484684">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4EBA25F0" w14:textId="77777777" w:rsidR="00CA6262" w:rsidRDefault="00CA6262" w:rsidP="0048468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5AD575C" w14:textId="77777777" w:rsidR="00CA6262" w:rsidRPr="00050A8F" w:rsidRDefault="00CA6262" w:rsidP="0048468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5FD3A97" w14:textId="77777777" w:rsidR="00CA6262" w:rsidRPr="004F6749" w:rsidRDefault="00CA6262" w:rsidP="00484684">
            <w:pPr>
              <w:bidi w:val="0"/>
              <w:jc w:val="center"/>
              <w:rPr>
                <w:rFonts w:asciiTheme="majorBidi" w:hAnsiTheme="majorBidi" w:cstheme="majorBidi"/>
                <w:i/>
                <w:iCs/>
                <w:sz w:val="20"/>
                <w:szCs w:val="20"/>
                <w:lang w:bidi="ar-BH"/>
              </w:rPr>
            </w:pPr>
          </w:p>
        </w:tc>
      </w:tr>
      <w:tr w:rsidR="00CA6262" w:rsidRPr="00C2558D" w14:paraId="76A0998C" w14:textId="77777777" w:rsidTr="00CA6262">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783670A" w14:textId="77777777" w:rsidR="00CA6262" w:rsidRDefault="00CA6262" w:rsidP="0048468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271498DE" w14:textId="77777777" w:rsidR="00CA6262" w:rsidRPr="007F21F7" w:rsidRDefault="00CA6262" w:rsidP="00484684">
            <w:pPr>
              <w:bidi w:val="0"/>
              <w:jc w:val="center"/>
              <w:rPr>
                <w:rFonts w:asciiTheme="majorBidi" w:hAnsiTheme="majorBidi" w:cstheme="majorBidi"/>
                <w:b w:val="0"/>
                <w:bCs w:val="0"/>
                <w:sz w:val="20"/>
                <w:szCs w:val="20"/>
                <w:lang w:bidi="ar-BH"/>
              </w:rPr>
            </w:pPr>
          </w:p>
        </w:tc>
        <w:tc>
          <w:tcPr>
            <w:tcW w:w="1590" w:type="pct"/>
            <w:vMerge/>
            <w:shd w:val="clear" w:color="auto" w:fill="FFFFFF" w:themeFill="background1"/>
            <w:vAlign w:val="center"/>
          </w:tcPr>
          <w:p w14:paraId="5C3932E5" w14:textId="77777777" w:rsidR="00CA6262" w:rsidRPr="004F6749" w:rsidRDefault="00CA6262" w:rsidP="00484684">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19626884" w14:textId="77777777" w:rsidR="00CA6262" w:rsidRPr="004F6749" w:rsidRDefault="00CA6262" w:rsidP="00484684">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0A2F8E1E" w14:textId="77777777" w:rsidR="00CA6262" w:rsidRPr="00050A8F" w:rsidRDefault="00CA6262" w:rsidP="00484684">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050A8F">
              <w:rPr>
                <w:rFonts w:asciiTheme="majorBidi" w:hAnsiTheme="majorBidi" w:cstheme="majorBidi"/>
                <w:b w:val="0"/>
                <w:bCs w:val="0"/>
                <w:i/>
                <w:iCs/>
                <w:sz w:val="20"/>
                <w:szCs w:val="20"/>
                <w:lang w:bidi="ar-BH"/>
              </w:rPr>
              <w:t>1-hour lecture</w:t>
            </w:r>
          </w:p>
          <w:p w14:paraId="6F5043F3" w14:textId="77777777" w:rsidR="00CA6262" w:rsidRDefault="00CA6262" w:rsidP="00484684">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54BC3B9" w14:textId="77777777" w:rsidR="00CA6262" w:rsidRPr="004F6749" w:rsidRDefault="00CA6262" w:rsidP="00484684">
            <w:pPr>
              <w:bidi w:val="0"/>
              <w:jc w:val="center"/>
              <w:rPr>
                <w:rFonts w:asciiTheme="majorBidi" w:hAnsiTheme="majorBidi" w:cstheme="majorBidi"/>
                <w:i/>
                <w:iCs/>
                <w:sz w:val="20"/>
                <w:szCs w:val="20"/>
                <w:lang w:bidi="ar-BH"/>
              </w:rPr>
            </w:pPr>
          </w:p>
        </w:tc>
      </w:tr>
    </w:tbl>
    <w:p w14:paraId="55A6468C" w14:textId="17C81663" w:rsidR="002352D4" w:rsidRDefault="002352D4" w:rsidP="002352D4">
      <w:pPr>
        <w:bidi w:val="0"/>
        <w:rPr>
          <w:rFonts w:asciiTheme="majorBidi" w:hAnsiTheme="majorBidi" w:cstheme="majorBidi"/>
          <w:b/>
          <w:bCs/>
          <w:szCs w:val="24"/>
        </w:rPr>
      </w:pPr>
    </w:p>
    <w:p w14:paraId="5CE4FC84" w14:textId="77777777" w:rsidR="000A5EF3" w:rsidRPr="00CE0896" w:rsidRDefault="000A5EF3" w:rsidP="000A5EF3">
      <w:pPr>
        <w:tabs>
          <w:tab w:val="left" w:pos="7155"/>
        </w:tabs>
        <w:spacing w:after="0" w:line="240" w:lineRule="auto"/>
        <w:ind w:left="360" w:right="180"/>
        <w:jc w:val="right"/>
        <w:rPr>
          <w:rFonts w:cs="Times New Roman"/>
          <w:b/>
          <w:bCs/>
          <w:sz w:val="24"/>
          <w:szCs w:val="24"/>
          <w:u w:val="single"/>
        </w:rPr>
      </w:pPr>
      <w:r w:rsidRPr="00CE0896">
        <w:rPr>
          <w:rFonts w:cs="Times New Roman"/>
          <w:b/>
          <w:bCs/>
          <w:sz w:val="24"/>
          <w:szCs w:val="24"/>
          <w:u w:val="single"/>
        </w:rPr>
        <w:t>Calculation of Absences for WF Grade</w:t>
      </w:r>
    </w:p>
    <w:p w14:paraId="57B84BC3" w14:textId="77777777" w:rsidR="000A5EF3" w:rsidRPr="00D15784" w:rsidRDefault="000A5EF3" w:rsidP="000A5EF3">
      <w:pPr>
        <w:tabs>
          <w:tab w:val="left" w:pos="7155"/>
        </w:tabs>
        <w:spacing w:after="0" w:line="240" w:lineRule="auto"/>
        <w:ind w:left="360" w:right="180"/>
        <w:jc w:val="center"/>
        <w:rPr>
          <w:rFonts w:cs="Times New Roman"/>
        </w:rPr>
      </w:pPr>
    </w:p>
    <w:p w14:paraId="543F62B0" w14:textId="77777777" w:rsidR="000A5EF3" w:rsidRPr="00CE0896" w:rsidRDefault="000A5EF3" w:rsidP="000A5EF3">
      <w:pPr>
        <w:pStyle w:val="ListParagraph"/>
        <w:numPr>
          <w:ilvl w:val="0"/>
          <w:numId w:val="18"/>
        </w:numPr>
        <w:tabs>
          <w:tab w:val="left" w:pos="7155"/>
        </w:tabs>
        <w:bidi w:val="0"/>
        <w:spacing w:after="0" w:line="240" w:lineRule="auto"/>
        <w:ind w:left="360" w:right="180"/>
        <w:rPr>
          <w:rFonts w:cs="Times New Roman"/>
        </w:rPr>
      </w:pPr>
      <w:r w:rsidRPr="00CE0896">
        <w:rPr>
          <w:rFonts w:cs="Times New Roman"/>
        </w:rPr>
        <w:t>If you miss 7</w:t>
      </w:r>
      <w:r w:rsidRPr="00CE0896">
        <w:rPr>
          <w:rFonts w:cs="Times New Roman"/>
          <w:u w:val="single"/>
        </w:rPr>
        <w:t xml:space="preserve"> hours of M</w:t>
      </w:r>
      <w:r>
        <w:rPr>
          <w:rFonts w:cs="Times New Roman"/>
          <w:u w:val="single"/>
        </w:rPr>
        <w:t>G</w:t>
      </w:r>
      <w:r w:rsidRPr="00CE0896">
        <w:rPr>
          <w:rFonts w:cs="Times New Roman"/>
          <w:u w:val="single"/>
        </w:rPr>
        <w:t xml:space="preserve">T </w:t>
      </w:r>
      <w:r>
        <w:rPr>
          <w:rFonts w:cs="Times New Roman"/>
          <w:u w:val="single"/>
        </w:rPr>
        <w:t>438</w:t>
      </w:r>
      <w:r w:rsidRPr="00CE0896">
        <w:rPr>
          <w:rFonts w:cs="Times New Roman"/>
        </w:rPr>
        <w:t xml:space="preserve">, you will receive </w:t>
      </w:r>
      <w:r w:rsidRPr="00CE0896">
        <w:rPr>
          <w:rFonts w:cs="Times New Roman"/>
          <w:highlight w:val="yellow"/>
        </w:rPr>
        <w:t>15% Absence Warning</w:t>
      </w:r>
      <w:r w:rsidRPr="00CE0896">
        <w:rPr>
          <w:rFonts w:cs="Times New Roman"/>
        </w:rPr>
        <w:t xml:space="preserve"> which will be sent by registration to your home address.</w:t>
      </w:r>
    </w:p>
    <w:p w14:paraId="1EB9D487" w14:textId="77777777" w:rsidR="000A5EF3" w:rsidRPr="00CE0896" w:rsidRDefault="000A5EF3" w:rsidP="000A5EF3">
      <w:pPr>
        <w:pStyle w:val="ListParagraph"/>
        <w:numPr>
          <w:ilvl w:val="0"/>
          <w:numId w:val="18"/>
        </w:numPr>
        <w:tabs>
          <w:tab w:val="left" w:pos="7155"/>
        </w:tabs>
        <w:bidi w:val="0"/>
        <w:spacing w:after="0" w:line="240" w:lineRule="auto"/>
        <w:ind w:left="360" w:right="180"/>
        <w:rPr>
          <w:rFonts w:cs="Times New Roman"/>
          <w:i/>
          <w:iCs/>
        </w:rPr>
      </w:pPr>
      <w:r w:rsidRPr="00CE0896">
        <w:rPr>
          <w:rFonts w:cs="Times New Roman"/>
        </w:rPr>
        <w:t xml:space="preserve">If you miss </w:t>
      </w:r>
      <w:r w:rsidRPr="00CE0896">
        <w:rPr>
          <w:rFonts w:cs="Times New Roman"/>
          <w:u w:val="single"/>
        </w:rPr>
        <w:t>11 hours of M</w:t>
      </w:r>
      <w:r>
        <w:rPr>
          <w:rFonts w:cs="Times New Roman"/>
          <w:u w:val="single"/>
        </w:rPr>
        <w:t>G</w:t>
      </w:r>
      <w:r w:rsidRPr="00CE0896">
        <w:rPr>
          <w:rFonts w:cs="Times New Roman"/>
          <w:u w:val="single"/>
        </w:rPr>
        <w:t xml:space="preserve">T </w:t>
      </w:r>
      <w:r>
        <w:rPr>
          <w:rFonts w:cs="Times New Roman"/>
          <w:u w:val="single"/>
        </w:rPr>
        <w:t>438</w:t>
      </w:r>
      <w:r w:rsidRPr="00CE0896">
        <w:rPr>
          <w:rFonts w:cs="Times New Roman"/>
        </w:rPr>
        <w:t xml:space="preserve">, you will receive </w:t>
      </w:r>
      <w:r w:rsidRPr="00CE0896">
        <w:rPr>
          <w:rFonts w:cs="Times New Roman"/>
          <w:highlight w:val="yellow"/>
        </w:rPr>
        <w:t>25% Absence Warning</w:t>
      </w:r>
      <w:r w:rsidRPr="00CE0896">
        <w:rPr>
          <w:rFonts w:cs="Times New Roman"/>
        </w:rPr>
        <w:t xml:space="preserve"> and your grade will be </w:t>
      </w:r>
      <w:r w:rsidRPr="00CE0896">
        <w:rPr>
          <w:rFonts w:cs="Times New Roman"/>
          <w:highlight w:val="yellow"/>
        </w:rPr>
        <w:t>WF</w:t>
      </w:r>
      <w:r w:rsidRPr="00CE0896">
        <w:rPr>
          <w:rFonts w:cs="Times New Roman"/>
        </w:rPr>
        <w:t xml:space="preserve"> (Withdrawal with Fail)</w:t>
      </w:r>
      <w:r w:rsidRPr="00CE0896">
        <w:rPr>
          <w:rFonts w:cs="Times New Roman"/>
          <w:i/>
          <w:iCs/>
        </w:rPr>
        <w:t xml:space="preserve"> </w:t>
      </w:r>
    </w:p>
    <w:p w14:paraId="720FA2C9" w14:textId="77777777" w:rsidR="000A5EF3" w:rsidRPr="00C2558D" w:rsidRDefault="000A5EF3" w:rsidP="000A5EF3">
      <w:pPr>
        <w:bidi w:val="0"/>
        <w:rPr>
          <w:rFonts w:asciiTheme="majorBidi" w:hAnsiTheme="majorBidi" w:cstheme="majorBidi"/>
          <w:b/>
          <w:bCs/>
          <w:szCs w:val="24"/>
        </w:rPr>
      </w:pPr>
    </w:p>
    <w:p w14:paraId="21461D63" w14:textId="5BC44F72" w:rsidR="001E602D" w:rsidRDefault="003E0819" w:rsidP="003E0819">
      <w:pPr>
        <w:spacing w:after="0" w:line="240" w:lineRule="auto"/>
        <w:jc w:val="right"/>
        <w:rPr>
          <w:rFonts w:cstheme="minorHAnsi"/>
          <w:b/>
          <w:bCs/>
          <w:iCs/>
          <w:u w:val="single"/>
        </w:rPr>
      </w:pPr>
      <w:r w:rsidRPr="003E0819">
        <w:rPr>
          <w:rFonts w:cstheme="minorHAnsi"/>
          <w:b/>
          <w:bCs/>
          <w:iCs/>
          <w:u w:val="single"/>
        </w:rPr>
        <w:t>Engagement Activities</w:t>
      </w:r>
      <w:r w:rsidR="00A10D39">
        <w:rPr>
          <w:rFonts w:cstheme="minorHAnsi"/>
          <w:b/>
          <w:bCs/>
          <w:iCs/>
          <w:u w:val="single"/>
        </w:rPr>
        <w:t xml:space="preserve"> </w:t>
      </w:r>
      <w:r w:rsidR="002D2FDE">
        <w:rPr>
          <w:rFonts w:cstheme="minorHAnsi"/>
          <w:b/>
          <w:bCs/>
          <w:iCs/>
          <w:u w:val="single"/>
        </w:rPr>
        <w:t>(15 marks)</w:t>
      </w:r>
    </w:p>
    <w:p w14:paraId="1EBAB090" w14:textId="77777777" w:rsidR="003E0819" w:rsidRPr="003E0819" w:rsidRDefault="003E0819" w:rsidP="003E0819">
      <w:pPr>
        <w:spacing w:after="0" w:line="240" w:lineRule="auto"/>
        <w:jc w:val="right"/>
        <w:rPr>
          <w:rFonts w:cstheme="minorHAnsi"/>
          <w:b/>
          <w:bCs/>
          <w:sz w:val="24"/>
          <w:szCs w:val="24"/>
          <w:u w:val="single"/>
        </w:rPr>
      </w:pPr>
    </w:p>
    <w:p w14:paraId="19E22B2B" w14:textId="77777777" w:rsidR="001E602D" w:rsidRPr="00596796" w:rsidRDefault="001E602D" w:rsidP="001E602D">
      <w:pPr>
        <w:spacing w:after="0" w:line="240" w:lineRule="auto"/>
        <w:jc w:val="right"/>
        <w:rPr>
          <w:rFonts w:cstheme="minorHAnsi"/>
          <w:b/>
          <w:bCs/>
          <w:highlight w:val="green"/>
        </w:rPr>
      </w:pPr>
      <w:r w:rsidRPr="00596796">
        <w:rPr>
          <w:rFonts w:cstheme="minorHAnsi"/>
        </w:rPr>
        <w:t xml:space="preserve">At the end of each chapter, the class will be divided into groups of 4 or 5 students and a case study or a video related to the chapter will be provided.  The professor will provide the students with the guidelines necessary to study each case or video. The student </w:t>
      </w:r>
      <w:proofErr w:type="gramStart"/>
      <w:r w:rsidRPr="00596796">
        <w:rPr>
          <w:rFonts w:cstheme="minorHAnsi"/>
        </w:rPr>
        <w:t>has to</w:t>
      </w:r>
      <w:proofErr w:type="gramEnd"/>
      <w:r w:rsidRPr="00596796">
        <w:rPr>
          <w:rFonts w:cstheme="minorHAnsi"/>
        </w:rPr>
        <w:t xml:space="preserve"> submit a critical analysis (policy paper) of 2 to 3 pages about the case where he/she must explain and argue the relevance of his/her answer. All details will be discussed and announced by the instructor. </w:t>
      </w:r>
    </w:p>
    <w:p w14:paraId="66ED404C" w14:textId="52172F5D" w:rsidR="00257E47" w:rsidRDefault="00257E47" w:rsidP="002352D4">
      <w:pPr>
        <w:bidi w:val="0"/>
        <w:rPr>
          <w:rFonts w:asciiTheme="majorBidi" w:hAnsiTheme="majorBidi" w:cstheme="majorBidi"/>
          <w:szCs w:val="24"/>
        </w:rPr>
      </w:pPr>
    </w:p>
    <w:p w14:paraId="77D00778" w14:textId="4896B994" w:rsidR="009732AC" w:rsidRDefault="009732AC" w:rsidP="009732AC">
      <w:pPr>
        <w:pStyle w:val="ListParagraph"/>
        <w:numPr>
          <w:ilvl w:val="0"/>
          <w:numId w:val="20"/>
        </w:numPr>
        <w:bidi w:val="0"/>
        <w:spacing w:after="0" w:line="240" w:lineRule="auto"/>
        <w:rPr>
          <w:b/>
          <w:bCs/>
          <w:sz w:val="24"/>
          <w:szCs w:val="24"/>
          <w:u w:val="single"/>
        </w:rPr>
      </w:pPr>
      <w:r w:rsidRPr="00FC6514">
        <w:rPr>
          <w:b/>
          <w:bCs/>
          <w:sz w:val="24"/>
          <w:szCs w:val="24"/>
          <w:u w:val="single"/>
        </w:rPr>
        <w:t>Final Project</w:t>
      </w:r>
      <w:r>
        <w:rPr>
          <w:b/>
          <w:bCs/>
          <w:sz w:val="24"/>
          <w:szCs w:val="24"/>
          <w:u w:val="single"/>
        </w:rPr>
        <w:t xml:space="preserve"> (20 Marks)</w:t>
      </w:r>
    </w:p>
    <w:p w14:paraId="02BB8500" w14:textId="6C6D30DA" w:rsidR="009732AC" w:rsidRDefault="009732AC" w:rsidP="009732AC">
      <w:pPr>
        <w:spacing w:after="0" w:line="240" w:lineRule="auto"/>
        <w:jc w:val="right"/>
      </w:pPr>
      <w:r w:rsidRPr="003C64B5">
        <w:t>At the end of the semester, students should understand the importance of tourism as an industry and its impact on the econom</w:t>
      </w:r>
      <w:r w:rsidR="00CE4FE9">
        <w:t>y</w:t>
      </w:r>
      <w:r w:rsidRPr="003C64B5">
        <w:t>, soc</w:t>
      </w:r>
      <w:r w:rsidR="00563D8C">
        <w:t>i</w:t>
      </w:r>
      <w:r w:rsidR="00767B4C">
        <w:t>ety</w:t>
      </w:r>
      <w:r w:rsidR="00563D8C">
        <w:t xml:space="preserve">, </w:t>
      </w:r>
      <w:r w:rsidRPr="003C64B5">
        <w:t>cultural</w:t>
      </w:r>
      <w:r w:rsidR="00563D8C">
        <w:t xml:space="preserve"> and the</w:t>
      </w:r>
      <w:r w:rsidRPr="003C64B5">
        <w:t xml:space="preserve"> environment. The final </w:t>
      </w:r>
      <w:r>
        <w:t>project report</w:t>
      </w:r>
      <w:r w:rsidRPr="003C64B5">
        <w:t xml:space="preserve"> will assess how well students can apply all knowledge and skills they have learned during the course</w:t>
      </w:r>
      <w:r>
        <w:t xml:space="preserve">. </w:t>
      </w:r>
    </w:p>
    <w:p w14:paraId="6EEA14F5" w14:textId="48D11E6F" w:rsidR="009732AC" w:rsidRDefault="009732AC" w:rsidP="009732AC">
      <w:pPr>
        <w:spacing w:after="0" w:line="240" w:lineRule="auto"/>
        <w:jc w:val="right"/>
      </w:pPr>
      <w:r>
        <w:lastRenderedPageBreak/>
        <w:t xml:space="preserve">Students (in groups) are required to write a </w:t>
      </w:r>
      <w:r w:rsidR="003F3BAB">
        <w:t>report</w:t>
      </w:r>
      <w:r>
        <w:t xml:space="preserve"> (</w:t>
      </w:r>
      <w:r w:rsidR="00412749">
        <w:t>7</w:t>
      </w:r>
      <w:r>
        <w:t xml:space="preserve"> to </w:t>
      </w:r>
      <w:r w:rsidR="00412749">
        <w:t>10</w:t>
      </w:r>
      <w:r>
        <w:t xml:space="preserve"> pages) where they are describing the importance of </w:t>
      </w:r>
      <w:r w:rsidR="00412749">
        <w:t>T</w:t>
      </w:r>
      <w:r>
        <w:t>ourism in a chosen country and the impact of COVID-19 on that industry.</w:t>
      </w:r>
    </w:p>
    <w:p w14:paraId="5E80DDAC" w14:textId="2532F18B" w:rsidR="009732AC" w:rsidRPr="00C2558D" w:rsidRDefault="009732AC" w:rsidP="009732AC">
      <w:pPr>
        <w:bidi w:val="0"/>
        <w:rPr>
          <w:rFonts w:asciiTheme="majorBidi" w:hAnsiTheme="majorBidi" w:cstheme="majorBidi"/>
          <w:szCs w:val="24"/>
        </w:rPr>
      </w:pPr>
      <w:r w:rsidRPr="003075AD">
        <w:rPr>
          <w:rFonts w:eastAsia="Calibri" w:cs="Arial"/>
          <w:lang w:val="en-CA"/>
        </w:rPr>
        <w:t xml:space="preserve">The groups </w:t>
      </w:r>
      <w:r>
        <w:rPr>
          <w:rFonts w:eastAsia="Calibri" w:cs="Arial"/>
          <w:lang w:val="en-CA"/>
        </w:rPr>
        <w:t>should</w:t>
      </w:r>
      <w:r w:rsidRPr="003075AD">
        <w:rPr>
          <w:rFonts w:eastAsia="Calibri" w:cs="Arial"/>
          <w:lang w:val="en-CA"/>
        </w:rPr>
        <w:t xml:space="preserve"> prepare a PowerPoint presentation for the final research project in no more than 10 minutes. It will </w:t>
      </w:r>
      <w:r>
        <w:rPr>
          <w:rFonts w:eastAsia="Calibri" w:cs="Arial"/>
          <w:lang w:val="en-CA"/>
        </w:rPr>
        <w:t>be an individual presentation.</w:t>
      </w:r>
    </w:p>
    <w:sectPr w:rsidR="009732AC" w:rsidRPr="00C2558D" w:rsidSect="009D128C">
      <w:footerReference w:type="default" r:id="rId11"/>
      <w:headerReference w:type="first" r:id="rId12"/>
      <w:footerReference w:type="first" r:id="rId1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6A59" w14:textId="77777777" w:rsidR="00224A8E" w:rsidRDefault="00224A8E" w:rsidP="008D60A3">
      <w:pPr>
        <w:pStyle w:val="ListParagraph"/>
        <w:spacing w:after="0" w:line="240" w:lineRule="auto"/>
      </w:pPr>
      <w:r>
        <w:separator/>
      </w:r>
    </w:p>
  </w:endnote>
  <w:endnote w:type="continuationSeparator" w:id="0">
    <w:p w14:paraId="563AD672" w14:textId="77777777" w:rsidR="00224A8E" w:rsidRDefault="00224A8E"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w:t>
          </w:r>
          <w:proofErr w:type="gramStart"/>
          <w:r w:rsidRPr="00CF4A2F">
            <w:rPr>
              <w:sz w:val="20"/>
              <w:szCs w:val="20"/>
              <w:lang w:bidi="ar-BH"/>
            </w:rPr>
            <w:t xml:space="preserve">-  </w:t>
          </w:r>
          <w:r w:rsidR="00C35DCD">
            <w:rPr>
              <w:sz w:val="20"/>
              <w:szCs w:val="20"/>
              <w:lang w:bidi="ar-BH"/>
            </w:rPr>
            <w:t>Course</w:t>
          </w:r>
          <w:proofErr w:type="gramEnd"/>
          <w:r w:rsidR="00C35DCD">
            <w:rPr>
              <w:sz w:val="20"/>
              <w:szCs w:val="20"/>
              <w:lang w:bidi="ar-BH"/>
            </w:rPr>
            <w:t xml:space="preserv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4573" w14:textId="77777777" w:rsidR="00224A8E" w:rsidRDefault="00224A8E" w:rsidP="008D60A3">
      <w:pPr>
        <w:pStyle w:val="ListParagraph"/>
        <w:spacing w:after="0" w:line="240" w:lineRule="auto"/>
      </w:pPr>
      <w:r>
        <w:separator/>
      </w:r>
    </w:p>
  </w:footnote>
  <w:footnote w:type="continuationSeparator" w:id="0">
    <w:p w14:paraId="7F903B89" w14:textId="77777777" w:rsidR="00224A8E" w:rsidRDefault="00224A8E"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65667"/>
    <w:multiLevelType w:val="hybridMultilevel"/>
    <w:tmpl w:val="953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E6B28"/>
    <w:multiLevelType w:val="hybridMultilevel"/>
    <w:tmpl w:val="4EE2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C2B58CC"/>
    <w:multiLevelType w:val="hybridMultilevel"/>
    <w:tmpl w:val="811ED492"/>
    <w:lvl w:ilvl="0" w:tplc="57165946">
      <w:start w:val="1"/>
      <w:numFmt w:val="bullet"/>
      <w:lvlText w:val="-"/>
      <w:lvlJc w:val="left"/>
      <w:pPr>
        <w:ind w:left="1191" w:hanging="360"/>
      </w:pPr>
      <w:rPr>
        <w:rFonts w:ascii="Calibri" w:hAnsi="Calibri"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9"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5"/>
  </w:num>
  <w:num w:numId="5">
    <w:abstractNumId w:val="3"/>
  </w:num>
  <w:num w:numId="6">
    <w:abstractNumId w:val="10"/>
  </w:num>
  <w:num w:numId="7">
    <w:abstractNumId w:val="2"/>
  </w:num>
  <w:num w:numId="8">
    <w:abstractNumId w:val="13"/>
  </w:num>
  <w:num w:numId="9">
    <w:abstractNumId w:val="4"/>
  </w:num>
  <w:num w:numId="10">
    <w:abstractNumId w:val="11"/>
  </w:num>
  <w:num w:numId="11">
    <w:abstractNumId w:val="9"/>
  </w:num>
  <w:num w:numId="12">
    <w:abstractNumId w:val="15"/>
  </w:num>
  <w:num w:numId="13">
    <w:abstractNumId w:val="19"/>
  </w:num>
  <w:num w:numId="14">
    <w:abstractNumId w:val="0"/>
  </w:num>
  <w:num w:numId="15">
    <w:abstractNumId w:val="12"/>
  </w:num>
  <w:num w:numId="16">
    <w:abstractNumId w:val="7"/>
  </w:num>
  <w:num w:numId="17">
    <w:abstractNumId w:val="14"/>
  </w:num>
  <w:num w:numId="18">
    <w:abstractNumId w:val="1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1D8F"/>
    <w:rsid w:val="000222A1"/>
    <w:rsid w:val="00031DDF"/>
    <w:rsid w:val="00032598"/>
    <w:rsid w:val="00037AF7"/>
    <w:rsid w:val="00043B71"/>
    <w:rsid w:val="00047886"/>
    <w:rsid w:val="00050A8F"/>
    <w:rsid w:val="00053C38"/>
    <w:rsid w:val="00082FF5"/>
    <w:rsid w:val="000907D7"/>
    <w:rsid w:val="000A4250"/>
    <w:rsid w:val="000A5DE3"/>
    <w:rsid w:val="000A5EF3"/>
    <w:rsid w:val="000A69C6"/>
    <w:rsid w:val="000A6F74"/>
    <w:rsid w:val="000C5A18"/>
    <w:rsid w:val="000C641C"/>
    <w:rsid w:val="001055EC"/>
    <w:rsid w:val="00111A83"/>
    <w:rsid w:val="00115BFF"/>
    <w:rsid w:val="001230B6"/>
    <w:rsid w:val="00130ED6"/>
    <w:rsid w:val="00132AC6"/>
    <w:rsid w:val="00155ACF"/>
    <w:rsid w:val="00162CF8"/>
    <w:rsid w:val="001734C2"/>
    <w:rsid w:val="00174BCC"/>
    <w:rsid w:val="00193296"/>
    <w:rsid w:val="001A34ED"/>
    <w:rsid w:val="001A4E23"/>
    <w:rsid w:val="001B7B79"/>
    <w:rsid w:val="001C1C9C"/>
    <w:rsid w:val="001D342E"/>
    <w:rsid w:val="001E2C68"/>
    <w:rsid w:val="001E428D"/>
    <w:rsid w:val="001E602D"/>
    <w:rsid w:val="001F212E"/>
    <w:rsid w:val="0020468E"/>
    <w:rsid w:val="00224A8E"/>
    <w:rsid w:val="002352D4"/>
    <w:rsid w:val="00240D63"/>
    <w:rsid w:val="00257E47"/>
    <w:rsid w:val="00264744"/>
    <w:rsid w:val="002A3A40"/>
    <w:rsid w:val="002A5641"/>
    <w:rsid w:val="002D2FDE"/>
    <w:rsid w:val="002F2888"/>
    <w:rsid w:val="00316A65"/>
    <w:rsid w:val="00324195"/>
    <w:rsid w:val="00327372"/>
    <w:rsid w:val="003446C7"/>
    <w:rsid w:val="003459E6"/>
    <w:rsid w:val="00355376"/>
    <w:rsid w:val="0036444C"/>
    <w:rsid w:val="00370AD1"/>
    <w:rsid w:val="00371A2D"/>
    <w:rsid w:val="003A6BA5"/>
    <w:rsid w:val="003D2993"/>
    <w:rsid w:val="003D5F75"/>
    <w:rsid w:val="003E0819"/>
    <w:rsid w:val="003E7318"/>
    <w:rsid w:val="003F3BAB"/>
    <w:rsid w:val="00412749"/>
    <w:rsid w:val="0041696B"/>
    <w:rsid w:val="00436D18"/>
    <w:rsid w:val="00442863"/>
    <w:rsid w:val="00453988"/>
    <w:rsid w:val="00462DF9"/>
    <w:rsid w:val="00484684"/>
    <w:rsid w:val="004A17B1"/>
    <w:rsid w:val="004B0E40"/>
    <w:rsid w:val="004C3144"/>
    <w:rsid w:val="004C48D7"/>
    <w:rsid w:val="004D7A63"/>
    <w:rsid w:val="004E7FD1"/>
    <w:rsid w:val="004F6749"/>
    <w:rsid w:val="0051452A"/>
    <w:rsid w:val="00516548"/>
    <w:rsid w:val="00517603"/>
    <w:rsid w:val="0052567F"/>
    <w:rsid w:val="00530B74"/>
    <w:rsid w:val="005323F0"/>
    <w:rsid w:val="00563AD9"/>
    <w:rsid w:val="00563D8C"/>
    <w:rsid w:val="00565E74"/>
    <w:rsid w:val="005702F1"/>
    <w:rsid w:val="005842CE"/>
    <w:rsid w:val="005A2056"/>
    <w:rsid w:val="005C0E3F"/>
    <w:rsid w:val="005C45DF"/>
    <w:rsid w:val="005D1049"/>
    <w:rsid w:val="005D4461"/>
    <w:rsid w:val="005F7C18"/>
    <w:rsid w:val="005F7CAF"/>
    <w:rsid w:val="0060700C"/>
    <w:rsid w:val="00617739"/>
    <w:rsid w:val="00620F9F"/>
    <w:rsid w:val="00633456"/>
    <w:rsid w:val="00650E80"/>
    <w:rsid w:val="00653862"/>
    <w:rsid w:val="00685177"/>
    <w:rsid w:val="00692C3D"/>
    <w:rsid w:val="00695584"/>
    <w:rsid w:val="006A5CE5"/>
    <w:rsid w:val="006A7B21"/>
    <w:rsid w:val="006B018C"/>
    <w:rsid w:val="006B0FE0"/>
    <w:rsid w:val="006D6210"/>
    <w:rsid w:val="006D6762"/>
    <w:rsid w:val="0070008A"/>
    <w:rsid w:val="00711B83"/>
    <w:rsid w:val="007141E2"/>
    <w:rsid w:val="00731A44"/>
    <w:rsid w:val="0074011C"/>
    <w:rsid w:val="00740FC6"/>
    <w:rsid w:val="007430FF"/>
    <w:rsid w:val="007646A6"/>
    <w:rsid w:val="00767B4C"/>
    <w:rsid w:val="00770A63"/>
    <w:rsid w:val="00787554"/>
    <w:rsid w:val="007B1F5F"/>
    <w:rsid w:val="007C596C"/>
    <w:rsid w:val="007E58E6"/>
    <w:rsid w:val="007F21F7"/>
    <w:rsid w:val="00804030"/>
    <w:rsid w:val="0084558C"/>
    <w:rsid w:val="00845B90"/>
    <w:rsid w:val="00856E0D"/>
    <w:rsid w:val="00861242"/>
    <w:rsid w:val="00861AD9"/>
    <w:rsid w:val="008625C3"/>
    <w:rsid w:val="00874FFF"/>
    <w:rsid w:val="00875EF4"/>
    <w:rsid w:val="00877F6C"/>
    <w:rsid w:val="00880789"/>
    <w:rsid w:val="008866BA"/>
    <w:rsid w:val="008938B9"/>
    <w:rsid w:val="008B5CA9"/>
    <w:rsid w:val="008C0C88"/>
    <w:rsid w:val="008C5915"/>
    <w:rsid w:val="008D60A3"/>
    <w:rsid w:val="009043BF"/>
    <w:rsid w:val="00955E54"/>
    <w:rsid w:val="009732AC"/>
    <w:rsid w:val="00975C62"/>
    <w:rsid w:val="009761F8"/>
    <w:rsid w:val="00977EE0"/>
    <w:rsid w:val="009A0CAB"/>
    <w:rsid w:val="009A2AC3"/>
    <w:rsid w:val="009C12DA"/>
    <w:rsid w:val="009C36DA"/>
    <w:rsid w:val="009D128C"/>
    <w:rsid w:val="009F25B2"/>
    <w:rsid w:val="00A060D3"/>
    <w:rsid w:val="00A10D39"/>
    <w:rsid w:val="00A12AFD"/>
    <w:rsid w:val="00A30DD4"/>
    <w:rsid w:val="00A338CA"/>
    <w:rsid w:val="00A4541A"/>
    <w:rsid w:val="00A54452"/>
    <w:rsid w:val="00A829AF"/>
    <w:rsid w:val="00A934D0"/>
    <w:rsid w:val="00AC5E9F"/>
    <w:rsid w:val="00AD085A"/>
    <w:rsid w:val="00AD6813"/>
    <w:rsid w:val="00AE2C6A"/>
    <w:rsid w:val="00AF40B6"/>
    <w:rsid w:val="00AF6B28"/>
    <w:rsid w:val="00B20F24"/>
    <w:rsid w:val="00B2527F"/>
    <w:rsid w:val="00B35693"/>
    <w:rsid w:val="00B36F32"/>
    <w:rsid w:val="00B434AA"/>
    <w:rsid w:val="00B54256"/>
    <w:rsid w:val="00B57085"/>
    <w:rsid w:val="00B70950"/>
    <w:rsid w:val="00B851FA"/>
    <w:rsid w:val="00B867A4"/>
    <w:rsid w:val="00B92DE3"/>
    <w:rsid w:val="00BA6BF8"/>
    <w:rsid w:val="00BB28E9"/>
    <w:rsid w:val="00BB6820"/>
    <w:rsid w:val="00BF40BE"/>
    <w:rsid w:val="00BF673B"/>
    <w:rsid w:val="00C01879"/>
    <w:rsid w:val="00C059B6"/>
    <w:rsid w:val="00C20903"/>
    <w:rsid w:val="00C20B6E"/>
    <w:rsid w:val="00C2558D"/>
    <w:rsid w:val="00C25CE9"/>
    <w:rsid w:val="00C31AB2"/>
    <w:rsid w:val="00C35DCD"/>
    <w:rsid w:val="00C42606"/>
    <w:rsid w:val="00C4289A"/>
    <w:rsid w:val="00C66DF6"/>
    <w:rsid w:val="00C9723B"/>
    <w:rsid w:val="00C97FE3"/>
    <w:rsid w:val="00CA157A"/>
    <w:rsid w:val="00CA6262"/>
    <w:rsid w:val="00CA6AC1"/>
    <w:rsid w:val="00CC7632"/>
    <w:rsid w:val="00CE3C25"/>
    <w:rsid w:val="00CE4FE9"/>
    <w:rsid w:val="00CF2281"/>
    <w:rsid w:val="00CF4A2F"/>
    <w:rsid w:val="00D10262"/>
    <w:rsid w:val="00D24F76"/>
    <w:rsid w:val="00D27501"/>
    <w:rsid w:val="00D328A0"/>
    <w:rsid w:val="00D43CB7"/>
    <w:rsid w:val="00D66902"/>
    <w:rsid w:val="00DA1CAE"/>
    <w:rsid w:val="00DB1E21"/>
    <w:rsid w:val="00DC5FAF"/>
    <w:rsid w:val="00DC61BB"/>
    <w:rsid w:val="00DC741A"/>
    <w:rsid w:val="00DE6621"/>
    <w:rsid w:val="00DF5F97"/>
    <w:rsid w:val="00E067DD"/>
    <w:rsid w:val="00E10E3B"/>
    <w:rsid w:val="00E14BCE"/>
    <w:rsid w:val="00E1699B"/>
    <w:rsid w:val="00E2408B"/>
    <w:rsid w:val="00E60B3B"/>
    <w:rsid w:val="00E825A1"/>
    <w:rsid w:val="00EB4330"/>
    <w:rsid w:val="00EC3750"/>
    <w:rsid w:val="00F00DFE"/>
    <w:rsid w:val="00F11443"/>
    <w:rsid w:val="00F36021"/>
    <w:rsid w:val="00F40168"/>
    <w:rsid w:val="00F807FA"/>
    <w:rsid w:val="00F838C4"/>
    <w:rsid w:val="00F842AC"/>
    <w:rsid w:val="00FA05B5"/>
    <w:rsid w:val="00FB7A25"/>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sagepub.com/inkson/student-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uob-ebooks/detail.action?docID=269967" TargetMode="External"/><Relationship Id="rId4" Type="http://schemas.openxmlformats.org/officeDocument/2006/relationships/settings" Target="settings.xml"/><Relationship Id="rId9" Type="http://schemas.openxmlformats.org/officeDocument/2006/relationships/hyperlink" Target="http://www.ac-knowledge.net/uobv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ryem</cp:lastModifiedBy>
  <cp:revision>103</cp:revision>
  <cp:lastPrinted>2009-09-29T08:42:00Z</cp:lastPrinted>
  <dcterms:created xsi:type="dcterms:W3CDTF">2021-02-02T20:39:00Z</dcterms:created>
  <dcterms:modified xsi:type="dcterms:W3CDTF">2021-02-06T11:34:00Z</dcterms:modified>
</cp:coreProperties>
</file>